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D2AB" w14:textId="3717C85E" w:rsidR="00827921" w:rsidRPr="00D04A6F" w:rsidRDefault="00827921" w:rsidP="004F72AD">
      <w:pPr>
        <w:pStyle w:val="Heading1"/>
        <w:jc w:val="center"/>
        <w:rPr>
          <w:rFonts w:ascii="Arial" w:hAnsi="Arial" w:cs="Arial"/>
          <w:b/>
          <w:bCs/>
          <w:color w:val="auto"/>
        </w:rPr>
      </w:pPr>
      <w:r w:rsidRPr="00D04A6F">
        <w:rPr>
          <w:rFonts w:ascii="Arial" w:hAnsi="Arial" w:cs="Arial"/>
          <w:b/>
          <w:bCs/>
          <w:color w:val="auto"/>
        </w:rPr>
        <w:t>Property Flood Resilience</w:t>
      </w:r>
      <w:r w:rsidR="004F72AD" w:rsidRPr="00D04A6F">
        <w:rPr>
          <w:rFonts w:ascii="Arial" w:hAnsi="Arial" w:cs="Arial"/>
          <w:b/>
          <w:bCs/>
          <w:color w:val="auto"/>
        </w:rPr>
        <w:t xml:space="preserve"> (PFR)</w:t>
      </w:r>
      <w:r w:rsidRPr="00D04A6F">
        <w:rPr>
          <w:rFonts w:ascii="Arial" w:hAnsi="Arial" w:cs="Arial"/>
          <w:b/>
          <w:bCs/>
          <w:color w:val="auto"/>
        </w:rPr>
        <w:t xml:space="preserve"> </w:t>
      </w:r>
      <w:r w:rsidR="004F72AD" w:rsidRPr="00D04A6F">
        <w:rPr>
          <w:rFonts w:ascii="Arial" w:hAnsi="Arial" w:cs="Arial"/>
          <w:b/>
          <w:bCs/>
          <w:color w:val="auto"/>
        </w:rPr>
        <w:t>a</w:t>
      </w:r>
      <w:r w:rsidRPr="00D04A6F">
        <w:rPr>
          <w:rFonts w:ascii="Arial" w:hAnsi="Arial" w:cs="Arial"/>
          <w:b/>
          <w:bCs/>
          <w:color w:val="auto"/>
        </w:rPr>
        <w:t>pplication</w:t>
      </w:r>
      <w:r w:rsidR="004F72AD" w:rsidRPr="00D04A6F">
        <w:rPr>
          <w:rFonts w:ascii="Arial" w:hAnsi="Arial" w:cs="Arial"/>
          <w:b/>
          <w:bCs/>
          <w:color w:val="auto"/>
        </w:rPr>
        <w:t xml:space="preserve"> form</w:t>
      </w:r>
    </w:p>
    <w:p w14:paraId="50B52B39" w14:textId="77777777" w:rsidR="00DF13AA" w:rsidRPr="00D04A6F" w:rsidRDefault="00DF13AA" w:rsidP="0082792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31ADD69" w14:textId="1F4B36F8" w:rsidR="009B0291" w:rsidRPr="00D04A6F" w:rsidRDefault="00A32413" w:rsidP="0082792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</w:t>
      </w:r>
      <w:r w:rsidR="009B0291" w:rsidRPr="00D04A6F">
        <w:rPr>
          <w:rFonts w:ascii="Arial" w:hAnsi="Arial" w:cs="Arial"/>
          <w:sz w:val="28"/>
          <w:szCs w:val="28"/>
        </w:rPr>
        <w:t xml:space="preserve"> information on the use of this </w:t>
      </w:r>
      <w:r w:rsidR="00A47E9C" w:rsidRPr="00D04A6F">
        <w:rPr>
          <w:rFonts w:ascii="Arial" w:hAnsi="Arial" w:cs="Arial"/>
          <w:sz w:val="28"/>
          <w:szCs w:val="28"/>
        </w:rPr>
        <w:t>form</w:t>
      </w:r>
      <w:r>
        <w:rPr>
          <w:rFonts w:ascii="Arial" w:hAnsi="Arial" w:cs="Arial"/>
          <w:sz w:val="28"/>
          <w:szCs w:val="28"/>
        </w:rPr>
        <w:t>, please g</w:t>
      </w:r>
      <w:r w:rsidRPr="00A32413">
        <w:rPr>
          <w:rFonts w:ascii="Arial" w:hAnsi="Arial" w:cs="Arial"/>
          <w:sz w:val="28"/>
          <w:szCs w:val="28"/>
        </w:rPr>
        <w:t xml:space="preserve">o to the </w:t>
      </w:r>
      <w:hyperlink r:id="rId11" w:history="1">
        <w:r w:rsidRPr="00A32413">
          <w:rPr>
            <w:rStyle w:val="Hyperlink"/>
            <w:rFonts w:ascii="Arial" w:hAnsi="Arial" w:cs="Arial"/>
            <w:sz w:val="28"/>
            <w:szCs w:val="28"/>
          </w:rPr>
          <w:t>Defra Property Flood Resilience Grant Scheme page</w:t>
        </w:r>
      </w:hyperlink>
      <w:r>
        <w:rPr>
          <w:rFonts w:ascii="Arial" w:hAnsi="Arial" w:cs="Arial"/>
          <w:sz w:val="28"/>
          <w:szCs w:val="28"/>
        </w:rPr>
        <w:t>.</w:t>
      </w:r>
    </w:p>
    <w:p w14:paraId="55A5790A" w14:textId="77777777" w:rsidR="00DF13AA" w:rsidRPr="00D04A6F" w:rsidRDefault="00DF13AA" w:rsidP="0082792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A17CCD0" w14:textId="74F519A2" w:rsidR="00FF5A42" w:rsidRPr="00D04A6F" w:rsidRDefault="000A4E81" w:rsidP="00827921">
      <w:pPr>
        <w:spacing w:after="0"/>
        <w:jc w:val="both"/>
        <w:rPr>
          <w:rFonts w:ascii="Arial" w:hAnsi="Arial" w:cs="Arial"/>
          <w:sz w:val="28"/>
          <w:szCs w:val="28"/>
        </w:rPr>
      </w:pPr>
      <w:r w:rsidRPr="00D04A6F">
        <w:rPr>
          <w:rFonts w:ascii="Arial" w:hAnsi="Arial" w:cs="Arial"/>
          <w:sz w:val="28"/>
          <w:szCs w:val="28"/>
        </w:rPr>
        <w:t>B</w:t>
      </w:r>
      <w:r w:rsidR="003570E5" w:rsidRPr="00D04A6F">
        <w:rPr>
          <w:rFonts w:ascii="Arial" w:hAnsi="Arial" w:cs="Arial"/>
          <w:sz w:val="28"/>
          <w:szCs w:val="28"/>
        </w:rPr>
        <w:t xml:space="preserve">efore submitting this </w:t>
      </w:r>
      <w:r w:rsidRPr="00D04A6F">
        <w:rPr>
          <w:rFonts w:ascii="Arial" w:hAnsi="Arial" w:cs="Arial"/>
          <w:sz w:val="28"/>
          <w:szCs w:val="28"/>
        </w:rPr>
        <w:t>form,</w:t>
      </w:r>
      <w:r w:rsidR="003570E5" w:rsidRPr="00D04A6F">
        <w:rPr>
          <w:rFonts w:ascii="Arial" w:hAnsi="Arial" w:cs="Arial"/>
          <w:sz w:val="28"/>
          <w:szCs w:val="28"/>
        </w:rPr>
        <w:t xml:space="preserve"> please read the declaration </w:t>
      </w:r>
      <w:r w:rsidR="008D4286" w:rsidRPr="00D04A6F">
        <w:rPr>
          <w:rFonts w:ascii="Arial" w:hAnsi="Arial" w:cs="Arial"/>
          <w:sz w:val="28"/>
          <w:szCs w:val="28"/>
        </w:rPr>
        <w:t>at the end of the document.</w:t>
      </w:r>
    </w:p>
    <w:p w14:paraId="29E60755" w14:textId="77777777" w:rsidR="00FF5A42" w:rsidRDefault="00FF5A42" w:rsidP="0082792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6AF5F9F" w14:textId="6BAA92C6" w:rsidR="002C02AC" w:rsidRDefault="002C02AC" w:rsidP="0082792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Norfolk County Council scheme is funded by </w:t>
      </w:r>
      <w:r w:rsidR="00FE53A0">
        <w:rPr>
          <w:rFonts w:ascii="Arial" w:hAnsi="Arial" w:cs="Arial"/>
          <w:sz w:val="28"/>
          <w:szCs w:val="28"/>
        </w:rPr>
        <w:t>UK Government.</w:t>
      </w:r>
    </w:p>
    <w:p w14:paraId="25E8F22E" w14:textId="77777777" w:rsidR="002C02AC" w:rsidRPr="00D04A6F" w:rsidRDefault="002C02AC" w:rsidP="0082792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54ECFF5" w14:textId="25F23734" w:rsidR="00F36021" w:rsidRPr="00A16D2F" w:rsidRDefault="00B32192" w:rsidP="00A16D2F">
      <w:pPr>
        <w:pStyle w:val="Heading2"/>
        <w:rPr>
          <w:b/>
          <w:bCs/>
          <w:sz w:val="40"/>
          <w:szCs w:val="40"/>
        </w:rPr>
      </w:pPr>
      <w:r w:rsidRPr="00A16D2F">
        <w:rPr>
          <w:b/>
          <w:bCs/>
          <w:sz w:val="40"/>
          <w:szCs w:val="40"/>
        </w:rPr>
        <w:t>Questions or issues</w:t>
      </w:r>
    </w:p>
    <w:p w14:paraId="59A02748" w14:textId="77777777" w:rsidR="000A4E81" w:rsidRPr="00D04A6F" w:rsidRDefault="000A4E81" w:rsidP="00827921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31932CE" w14:textId="63343468" w:rsidR="005E7C5E" w:rsidRPr="00D04A6F" w:rsidRDefault="005E7C5E" w:rsidP="00827921">
      <w:pPr>
        <w:spacing w:after="0"/>
        <w:jc w:val="both"/>
        <w:rPr>
          <w:rFonts w:ascii="Arial" w:hAnsi="Arial" w:cs="Arial"/>
          <w:sz w:val="28"/>
          <w:szCs w:val="28"/>
        </w:rPr>
      </w:pPr>
      <w:r w:rsidRPr="00D04A6F">
        <w:rPr>
          <w:rFonts w:ascii="Arial" w:hAnsi="Arial" w:cs="Arial"/>
          <w:sz w:val="28"/>
          <w:szCs w:val="28"/>
        </w:rPr>
        <w:t xml:space="preserve">If you have any issues with the form, or any questions prior to submitting your application, please contact </w:t>
      </w:r>
      <w:hyperlink r:id="rId12" w:history="1">
        <w:r w:rsidR="008E49B4" w:rsidRPr="00D04A6F">
          <w:rPr>
            <w:rStyle w:val="Hyperlink"/>
            <w:rFonts w:ascii="Arial" w:hAnsi="Arial" w:cs="Arial"/>
            <w:sz w:val="28"/>
            <w:szCs w:val="28"/>
          </w:rPr>
          <w:t>PFR@norfolk.gov.uk</w:t>
        </w:r>
      </w:hyperlink>
    </w:p>
    <w:p w14:paraId="09C20AEA" w14:textId="77777777" w:rsidR="005E7C5E" w:rsidRPr="00D04A6F" w:rsidRDefault="005E7C5E" w:rsidP="0082792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8D50B4C" w14:textId="1B3B0B93" w:rsidR="005F71DA" w:rsidRPr="00A16D2F" w:rsidRDefault="005F71DA" w:rsidP="00A16D2F">
      <w:pPr>
        <w:pStyle w:val="Heading2"/>
        <w:rPr>
          <w:b/>
          <w:bCs/>
          <w:sz w:val="40"/>
          <w:szCs w:val="40"/>
        </w:rPr>
      </w:pPr>
      <w:r w:rsidRPr="00A16D2F">
        <w:rPr>
          <w:b/>
          <w:bCs/>
          <w:sz w:val="40"/>
          <w:szCs w:val="40"/>
        </w:rPr>
        <w:t>Application information</w:t>
      </w:r>
    </w:p>
    <w:p w14:paraId="5CA353D0" w14:textId="77777777" w:rsidR="005F71DA" w:rsidRPr="00D04A6F" w:rsidRDefault="005F71DA" w:rsidP="0082792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789F45B" w14:textId="666C350D" w:rsidR="00F250EA" w:rsidRPr="00A16D2F" w:rsidRDefault="00A8694C" w:rsidP="00A16D2F">
      <w:pPr>
        <w:pStyle w:val="Heading3"/>
        <w:rPr>
          <w:b/>
          <w:bCs/>
          <w:sz w:val="32"/>
          <w:szCs w:val="32"/>
        </w:rPr>
      </w:pPr>
      <w:r w:rsidRPr="00A16D2F">
        <w:rPr>
          <w:b/>
          <w:bCs/>
          <w:sz w:val="32"/>
          <w:szCs w:val="32"/>
        </w:rPr>
        <w:t>Type of property</w:t>
      </w:r>
    </w:p>
    <w:p w14:paraId="7695F13F" w14:textId="77777777" w:rsidR="00827921" w:rsidRPr="00D04A6F" w:rsidRDefault="00827921" w:rsidP="0082792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5903F7F" w14:textId="06322728" w:rsidR="00827921" w:rsidRPr="00D04A6F" w:rsidRDefault="00000000" w:rsidP="00F250EA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3978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0EA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50EA" w:rsidRPr="00D04A6F">
        <w:rPr>
          <w:rFonts w:ascii="Arial" w:hAnsi="Arial" w:cs="Arial"/>
          <w:sz w:val="28"/>
          <w:szCs w:val="28"/>
        </w:rPr>
        <w:t xml:space="preserve"> Home</w:t>
      </w:r>
    </w:p>
    <w:p w14:paraId="33AED010" w14:textId="7C10180B" w:rsidR="00F250EA" w:rsidRPr="00D04A6F" w:rsidRDefault="00000000" w:rsidP="00F250EA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0322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0EA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50EA" w:rsidRPr="00D04A6F">
        <w:rPr>
          <w:rFonts w:ascii="Arial" w:hAnsi="Arial" w:cs="Arial"/>
          <w:sz w:val="28"/>
          <w:szCs w:val="28"/>
        </w:rPr>
        <w:t xml:space="preserve"> Business</w:t>
      </w:r>
    </w:p>
    <w:p w14:paraId="0B7CC263" w14:textId="743AF74B" w:rsidR="00F250EA" w:rsidRPr="00D04A6F" w:rsidRDefault="00000000" w:rsidP="00F250EA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08644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0EA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50EA" w:rsidRPr="00D04A6F">
        <w:rPr>
          <w:rFonts w:ascii="Arial" w:hAnsi="Arial" w:cs="Arial"/>
          <w:sz w:val="28"/>
          <w:szCs w:val="28"/>
        </w:rPr>
        <w:t xml:space="preserve"> Community Project</w:t>
      </w:r>
    </w:p>
    <w:p w14:paraId="351D8BEE" w14:textId="77777777" w:rsidR="00D04A6F" w:rsidRPr="00D04A6F" w:rsidRDefault="00D04A6F" w:rsidP="00A8694C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54B1537" w14:textId="53F33AA4" w:rsidR="002E0C3F" w:rsidRPr="00A16D2F" w:rsidRDefault="00A8694C" w:rsidP="00A16D2F">
      <w:pPr>
        <w:pStyle w:val="Heading3"/>
        <w:rPr>
          <w:b/>
          <w:bCs/>
          <w:sz w:val="32"/>
          <w:szCs w:val="32"/>
        </w:rPr>
      </w:pPr>
      <w:r w:rsidRPr="00A16D2F">
        <w:rPr>
          <w:b/>
          <w:bCs/>
          <w:sz w:val="32"/>
          <w:szCs w:val="32"/>
        </w:rPr>
        <w:t>A</w:t>
      </w:r>
      <w:r w:rsidR="002E0C3F" w:rsidRPr="00A16D2F">
        <w:rPr>
          <w:b/>
          <w:bCs/>
          <w:sz w:val="32"/>
          <w:szCs w:val="32"/>
        </w:rPr>
        <w:t>pplicant</w:t>
      </w:r>
      <w:r w:rsidRPr="00A16D2F">
        <w:rPr>
          <w:b/>
          <w:bCs/>
          <w:sz w:val="32"/>
          <w:szCs w:val="32"/>
        </w:rPr>
        <w:t xml:space="preserve"> details</w:t>
      </w:r>
    </w:p>
    <w:p w14:paraId="5979E0AD" w14:textId="77777777" w:rsidR="00D04A6F" w:rsidRPr="00D04A6F" w:rsidRDefault="00D04A6F" w:rsidP="00A8694C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FAC727" w14:textId="2A849E76" w:rsidR="00C2633B" w:rsidRPr="00D04A6F" w:rsidRDefault="00C2633B" w:rsidP="00C2633B">
      <w:pPr>
        <w:spacing w:after="0"/>
        <w:jc w:val="both"/>
        <w:rPr>
          <w:rFonts w:ascii="Arial" w:hAnsi="Arial" w:cs="Arial"/>
          <w:sz w:val="28"/>
          <w:szCs w:val="28"/>
        </w:rPr>
      </w:pPr>
      <w:r w:rsidRPr="00D04A6F">
        <w:rPr>
          <w:rFonts w:ascii="Arial" w:hAnsi="Arial" w:cs="Arial"/>
          <w:sz w:val="28"/>
          <w:szCs w:val="28"/>
        </w:rPr>
        <w:t>Prefix (e.g. Mr, Ms, Mx):</w:t>
      </w:r>
    </w:p>
    <w:p w14:paraId="57FE8AF6" w14:textId="77777777" w:rsidR="00C2633B" w:rsidRPr="00D04A6F" w:rsidRDefault="00C2633B" w:rsidP="00C2633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91594E1" w14:textId="77777777" w:rsidR="00C2633B" w:rsidRPr="00D04A6F" w:rsidRDefault="00C2633B" w:rsidP="00C2633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6857FCC" w14:textId="77777777" w:rsidR="00C2633B" w:rsidRPr="00D04A6F" w:rsidRDefault="00C2633B" w:rsidP="00C2633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013C896" w14:textId="5EB2A4AA" w:rsidR="00C2633B" w:rsidRPr="00D04A6F" w:rsidRDefault="00C2633B" w:rsidP="00C2633B">
      <w:pPr>
        <w:spacing w:after="0"/>
        <w:jc w:val="both"/>
        <w:rPr>
          <w:rFonts w:ascii="Arial" w:hAnsi="Arial" w:cs="Arial"/>
          <w:sz w:val="28"/>
          <w:szCs w:val="28"/>
        </w:rPr>
      </w:pPr>
      <w:r w:rsidRPr="00D04A6F">
        <w:rPr>
          <w:rFonts w:ascii="Arial" w:hAnsi="Arial" w:cs="Arial"/>
          <w:sz w:val="28"/>
          <w:szCs w:val="28"/>
        </w:rPr>
        <w:t xml:space="preserve">Full </w:t>
      </w:r>
      <w:r w:rsidR="00A8694C" w:rsidRPr="00D04A6F">
        <w:rPr>
          <w:rFonts w:ascii="Arial" w:hAnsi="Arial" w:cs="Arial"/>
          <w:sz w:val="28"/>
          <w:szCs w:val="28"/>
        </w:rPr>
        <w:t>n</w:t>
      </w:r>
      <w:r w:rsidRPr="00D04A6F">
        <w:rPr>
          <w:rFonts w:ascii="Arial" w:hAnsi="Arial" w:cs="Arial"/>
          <w:sz w:val="28"/>
          <w:szCs w:val="28"/>
        </w:rPr>
        <w:t>ame (Applicant):</w:t>
      </w:r>
    </w:p>
    <w:p w14:paraId="03C7F247" w14:textId="77777777" w:rsidR="00C2633B" w:rsidRPr="00D04A6F" w:rsidRDefault="00C2633B" w:rsidP="00C2633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B747B15" w14:textId="77777777" w:rsidR="00A8694C" w:rsidRPr="00D04A6F" w:rsidRDefault="00A8694C" w:rsidP="00C2633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1F2246E" w14:textId="77777777" w:rsidR="00A8694C" w:rsidRPr="00D04A6F" w:rsidRDefault="00A8694C" w:rsidP="00C2633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B6259EB" w14:textId="6D6F1D77" w:rsidR="00C2633B" w:rsidRPr="00D04A6F" w:rsidRDefault="00C2633B" w:rsidP="00C2633B">
      <w:pPr>
        <w:spacing w:after="0"/>
        <w:jc w:val="both"/>
        <w:rPr>
          <w:rFonts w:ascii="Arial" w:hAnsi="Arial" w:cs="Arial"/>
          <w:sz w:val="28"/>
          <w:szCs w:val="28"/>
        </w:rPr>
      </w:pPr>
      <w:r w:rsidRPr="00D04A6F">
        <w:rPr>
          <w:rFonts w:ascii="Arial" w:hAnsi="Arial" w:cs="Arial"/>
          <w:i/>
          <w:iCs/>
          <w:sz w:val="28"/>
          <w:szCs w:val="28"/>
        </w:rPr>
        <w:t>If the person filling the form is different to the applicant, please enter your name here:</w:t>
      </w:r>
    </w:p>
    <w:p w14:paraId="24AC3485" w14:textId="77777777" w:rsidR="00ED3C5F" w:rsidRPr="00D04A6F" w:rsidRDefault="00ED3C5F" w:rsidP="00ED3C5F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6E471FE" w14:textId="77777777" w:rsidR="00A8694C" w:rsidRPr="00D04A6F" w:rsidRDefault="00A8694C" w:rsidP="00ED3C5F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75B9B9C" w14:textId="77777777" w:rsidR="00A8694C" w:rsidRPr="00D04A6F" w:rsidRDefault="00A8694C" w:rsidP="00ED3C5F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599D423" w14:textId="4559207B" w:rsidR="00C2633B" w:rsidRPr="00D04A6F" w:rsidRDefault="00C2633B" w:rsidP="00ED3C5F">
      <w:pPr>
        <w:spacing w:after="0"/>
        <w:jc w:val="both"/>
        <w:rPr>
          <w:rFonts w:ascii="Arial" w:hAnsi="Arial" w:cs="Arial"/>
          <w:sz w:val="28"/>
          <w:szCs w:val="28"/>
        </w:rPr>
      </w:pPr>
      <w:r w:rsidRPr="00D04A6F">
        <w:rPr>
          <w:rFonts w:ascii="Arial" w:hAnsi="Arial" w:cs="Arial"/>
          <w:sz w:val="28"/>
          <w:szCs w:val="28"/>
        </w:rPr>
        <w:t xml:space="preserve">Telephone </w:t>
      </w:r>
      <w:r w:rsidR="00A8694C" w:rsidRPr="00D04A6F">
        <w:rPr>
          <w:rFonts w:ascii="Arial" w:hAnsi="Arial" w:cs="Arial"/>
          <w:sz w:val="28"/>
          <w:szCs w:val="28"/>
        </w:rPr>
        <w:t>n</w:t>
      </w:r>
      <w:r w:rsidRPr="00D04A6F">
        <w:rPr>
          <w:rFonts w:ascii="Arial" w:hAnsi="Arial" w:cs="Arial"/>
          <w:sz w:val="28"/>
          <w:szCs w:val="28"/>
        </w:rPr>
        <w:t>umber:</w:t>
      </w:r>
    </w:p>
    <w:p w14:paraId="16BAE0CA" w14:textId="77777777" w:rsidR="00C2633B" w:rsidRPr="00D04A6F" w:rsidRDefault="00C2633B" w:rsidP="00ED3C5F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210DCFD" w14:textId="77777777" w:rsidR="00A8694C" w:rsidRPr="00D04A6F" w:rsidRDefault="00A8694C" w:rsidP="00ED3C5F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E0F49A6" w14:textId="77777777" w:rsidR="00A8694C" w:rsidRPr="00D04A6F" w:rsidRDefault="00A8694C" w:rsidP="00ED3C5F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EB3138E" w14:textId="79E8D999" w:rsidR="00C2633B" w:rsidRPr="00D04A6F" w:rsidRDefault="00C2633B" w:rsidP="00ED3C5F">
      <w:pPr>
        <w:spacing w:after="0"/>
        <w:jc w:val="both"/>
        <w:rPr>
          <w:rFonts w:ascii="Arial" w:hAnsi="Arial" w:cs="Arial"/>
          <w:sz w:val="28"/>
          <w:szCs w:val="28"/>
        </w:rPr>
      </w:pPr>
      <w:r w:rsidRPr="00D04A6F">
        <w:rPr>
          <w:rFonts w:ascii="Arial" w:hAnsi="Arial" w:cs="Arial"/>
          <w:sz w:val="28"/>
          <w:szCs w:val="28"/>
        </w:rPr>
        <w:t>Email address:</w:t>
      </w:r>
    </w:p>
    <w:p w14:paraId="79E2F996" w14:textId="77777777" w:rsidR="00EF59B6" w:rsidRPr="00D04A6F" w:rsidRDefault="00EF59B6" w:rsidP="00EF59B6">
      <w:pPr>
        <w:pStyle w:val="ListParagraph"/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462BD2E" w14:textId="77777777" w:rsidR="00254022" w:rsidRDefault="00254022" w:rsidP="0025402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27895DD" w14:textId="77777777" w:rsidR="00254022" w:rsidRPr="00254022" w:rsidRDefault="00254022" w:rsidP="0025402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D2879CD" w14:textId="77777777" w:rsidR="00C2633B" w:rsidRPr="00D04A6F" w:rsidRDefault="00C2633B" w:rsidP="00EF59B6">
      <w:pPr>
        <w:pStyle w:val="ListParagraph"/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51B8073" w14:textId="47E9D6E0" w:rsidR="00BB392E" w:rsidRPr="00E4152A" w:rsidRDefault="00D04A6F" w:rsidP="00E4152A">
      <w:pPr>
        <w:pStyle w:val="Heading2"/>
        <w:rPr>
          <w:b/>
          <w:bCs/>
          <w:sz w:val="40"/>
          <w:szCs w:val="40"/>
        </w:rPr>
      </w:pPr>
      <w:r w:rsidRPr="00E4152A">
        <w:rPr>
          <w:b/>
          <w:bCs/>
          <w:sz w:val="40"/>
          <w:szCs w:val="40"/>
        </w:rPr>
        <w:t>A</w:t>
      </w:r>
      <w:r w:rsidR="00136B1B" w:rsidRPr="00E4152A">
        <w:rPr>
          <w:b/>
          <w:bCs/>
          <w:sz w:val="40"/>
          <w:szCs w:val="40"/>
        </w:rPr>
        <w:t>ddress details of the affected property</w:t>
      </w:r>
    </w:p>
    <w:p w14:paraId="0CFD997C" w14:textId="2825A9A5" w:rsidR="00136B1B" w:rsidRDefault="007414AC" w:rsidP="007414AC">
      <w:pPr>
        <w:spacing w:after="0"/>
        <w:jc w:val="both"/>
        <w:rPr>
          <w:rFonts w:ascii="Arial" w:hAnsi="Arial" w:cs="Arial"/>
          <w:sz w:val="28"/>
          <w:szCs w:val="28"/>
        </w:rPr>
      </w:pPr>
      <w:r w:rsidRPr="007414AC">
        <w:rPr>
          <w:rFonts w:ascii="Arial" w:hAnsi="Arial" w:cs="Arial"/>
          <w:sz w:val="28"/>
          <w:szCs w:val="28"/>
        </w:rPr>
        <w:t>Business Name</w:t>
      </w:r>
      <w:r>
        <w:rPr>
          <w:rFonts w:ascii="Arial" w:hAnsi="Arial" w:cs="Arial"/>
          <w:sz w:val="28"/>
          <w:szCs w:val="28"/>
        </w:rPr>
        <w:t xml:space="preserve"> </w:t>
      </w:r>
      <w:r w:rsidRPr="007414AC">
        <w:rPr>
          <w:rFonts w:ascii="Arial" w:hAnsi="Arial" w:cs="Arial"/>
          <w:sz w:val="28"/>
          <w:szCs w:val="28"/>
        </w:rPr>
        <w:t>(if applicable)</w:t>
      </w:r>
      <w:r>
        <w:rPr>
          <w:rFonts w:ascii="Arial" w:hAnsi="Arial" w:cs="Arial"/>
          <w:sz w:val="28"/>
          <w:szCs w:val="28"/>
        </w:rPr>
        <w:t>:</w:t>
      </w:r>
    </w:p>
    <w:p w14:paraId="31A1FB6B" w14:textId="77777777" w:rsidR="00D04A6F" w:rsidRDefault="00D04A6F" w:rsidP="00136B1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1D4A31C" w14:textId="77777777" w:rsidR="00D04A6F" w:rsidRDefault="00D04A6F" w:rsidP="00136B1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EF8D6CB" w14:textId="77777777" w:rsidR="00D04A6F" w:rsidRDefault="00D04A6F" w:rsidP="00136B1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43E6849" w14:textId="3BB97CDA" w:rsidR="00D04A6F" w:rsidRDefault="007414AC" w:rsidP="00136B1B">
      <w:pPr>
        <w:spacing w:after="0"/>
        <w:jc w:val="both"/>
        <w:rPr>
          <w:rFonts w:ascii="Arial" w:hAnsi="Arial" w:cs="Arial"/>
          <w:sz w:val="28"/>
          <w:szCs w:val="28"/>
        </w:rPr>
      </w:pPr>
      <w:r w:rsidRPr="007414AC">
        <w:rPr>
          <w:rFonts w:ascii="Arial" w:hAnsi="Arial" w:cs="Arial"/>
          <w:sz w:val="28"/>
          <w:szCs w:val="28"/>
        </w:rPr>
        <w:t>Address Line 1</w:t>
      </w:r>
      <w:r>
        <w:rPr>
          <w:rFonts w:ascii="Arial" w:hAnsi="Arial" w:cs="Arial"/>
          <w:sz w:val="28"/>
          <w:szCs w:val="28"/>
        </w:rPr>
        <w:t>:</w:t>
      </w:r>
    </w:p>
    <w:p w14:paraId="73BA7334" w14:textId="77777777" w:rsidR="00D04A6F" w:rsidRDefault="00D04A6F" w:rsidP="00136B1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84DBD00" w14:textId="77777777" w:rsidR="00D04A6F" w:rsidRDefault="00D04A6F" w:rsidP="00136B1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51E9294" w14:textId="77777777" w:rsidR="00D04A6F" w:rsidRDefault="00D04A6F" w:rsidP="00136B1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CFA6CC5" w14:textId="5471D628" w:rsidR="00D04A6F" w:rsidRDefault="007414AC" w:rsidP="00136B1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 Line 2:</w:t>
      </w:r>
    </w:p>
    <w:p w14:paraId="3E71170C" w14:textId="77777777" w:rsidR="007414AC" w:rsidRDefault="007414AC" w:rsidP="00136B1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9E2126C" w14:textId="77777777" w:rsidR="007414AC" w:rsidRDefault="007414AC" w:rsidP="00136B1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49200D1" w14:textId="77777777" w:rsidR="007414AC" w:rsidRDefault="007414AC" w:rsidP="00136B1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DB5FAD1" w14:textId="55998C26" w:rsidR="007414AC" w:rsidRDefault="007414AC" w:rsidP="00136B1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 Town/City:</w:t>
      </w:r>
    </w:p>
    <w:p w14:paraId="378035D7" w14:textId="77777777" w:rsidR="007414AC" w:rsidRDefault="007414AC" w:rsidP="00136B1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D1B0B09" w14:textId="675EA645" w:rsidR="007414AC" w:rsidRDefault="007414AC" w:rsidP="00136B1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B63105F" w14:textId="77777777" w:rsidR="007414AC" w:rsidRDefault="007414AC" w:rsidP="00136B1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B938A77" w14:textId="5B9FD319" w:rsidR="007414AC" w:rsidRDefault="007414AC" w:rsidP="00136B1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code:</w:t>
      </w:r>
    </w:p>
    <w:p w14:paraId="16A5BC9B" w14:textId="77777777" w:rsidR="00D04A6F" w:rsidRDefault="00D04A6F" w:rsidP="00136B1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0062AD6" w14:textId="77777777" w:rsidR="00D04A6F" w:rsidRDefault="00D04A6F" w:rsidP="00136B1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20CBC56" w14:textId="77777777" w:rsidR="00254022" w:rsidRDefault="00254022" w:rsidP="00136B1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213803E" w14:textId="12818222" w:rsidR="00254022" w:rsidRDefault="00254022" w:rsidP="001D261E">
      <w:pPr>
        <w:spacing w:after="0"/>
        <w:jc w:val="both"/>
        <w:rPr>
          <w:rFonts w:ascii="Arial" w:hAnsi="Arial" w:cs="Arial"/>
          <w:sz w:val="28"/>
          <w:szCs w:val="28"/>
        </w:rPr>
      </w:pPr>
      <w:r w:rsidRPr="00254022">
        <w:rPr>
          <w:rFonts w:ascii="Arial" w:hAnsi="Arial" w:cs="Arial"/>
          <w:sz w:val="28"/>
          <w:szCs w:val="28"/>
        </w:rPr>
        <w:t>Business/Organisation Website:</w:t>
      </w:r>
    </w:p>
    <w:p w14:paraId="38C22B3F" w14:textId="77777777" w:rsidR="00254022" w:rsidRDefault="00254022" w:rsidP="001D26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E0EF1A9" w14:textId="77777777" w:rsidR="00254022" w:rsidRDefault="00254022" w:rsidP="001D26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4E2EE6C" w14:textId="77777777" w:rsidR="00254022" w:rsidRDefault="00254022" w:rsidP="001D26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89166" w14:textId="77777777" w:rsidR="00254022" w:rsidRDefault="00254022" w:rsidP="001D26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B780867" w14:textId="77777777" w:rsidR="00F4419C" w:rsidRPr="00D04A6F" w:rsidRDefault="00F4419C" w:rsidP="001D26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713F057" w14:textId="77777777" w:rsidR="001D261E" w:rsidRPr="00D04A6F" w:rsidRDefault="001D261E" w:rsidP="001D26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531EFF8" w14:textId="6B7588FC" w:rsidR="005E7C5E" w:rsidRPr="00E4152A" w:rsidRDefault="005E7C5E" w:rsidP="00810654">
      <w:pPr>
        <w:spacing w:after="0"/>
        <w:jc w:val="both"/>
        <w:rPr>
          <w:rFonts w:ascii="Arial" w:hAnsi="Arial" w:cs="Arial"/>
          <w:sz w:val="28"/>
          <w:szCs w:val="28"/>
        </w:rPr>
      </w:pPr>
      <w:r w:rsidRPr="00E4152A">
        <w:rPr>
          <w:rFonts w:ascii="Arial" w:hAnsi="Arial" w:cs="Arial"/>
          <w:sz w:val="28"/>
          <w:szCs w:val="28"/>
        </w:rPr>
        <w:t>If your application is for a community project that contains multiple addresses, please list these below:</w:t>
      </w:r>
    </w:p>
    <w:p w14:paraId="261C38C2" w14:textId="77777777" w:rsidR="005E7C5E" w:rsidRPr="00D04A6F" w:rsidRDefault="005E7C5E" w:rsidP="001D26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5A72C0C" w14:textId="0D6A05C1" w:rsidR="005E7C5E" w:rsidRPr="00D04A6F" w:rsidRDefault="005E7C5E" w:rsidP="001D26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19F0D06" w14:textId="77777777" w:rsidR="005E7C5E" w:rsidRPr="00D04A6F" w:rsidRDefault="005E7C5E" w:rsidP="001D26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0CF91ED" w14:textId="46898BDC" w:rsidR="005E7C5E" w:rsidRPr="00D04A6F" w:rsidRDefault="005E7C5E" w:rsidP="001D26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F6A3FFD" w14:textId="7AC29936" w:rsidR="005E7C5E" w:rsidRPr="00D04A6F" w:rsidRDefault="005E7C5E" w:rsidP="001D26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D30D6D4" w14:textId="0028F111" w:rsidR="005E7C5E" w:rsidRPr="00D04A6F" w:rsidRDefault="005E7C5E" w:rsidP="001D26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78FCFE5" w14:textId="77777777" w:rsidR="005E7C5E" w:rsidRPr="00D04A6F" w:rsidRDefault="005E7C5E" w:rsidP="001D26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947E7F" w14:textId="77777777" w:rsidR="005E7C5E" w:rsidRPr="00D04A6F" w:rsidRDefault="005E7C5E" w:rsidP="001D26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9E1DB83" w14:textId="77777777" w:rsidR="00F4419C" w:rsidRDefault="00F4419C" w:rsidP="00F4419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1E484F5" w14:textId="77777777" w:rsidR="00F4419C" w:rsidRDefault="00F4419C" w:rsidP="00F4419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2C7C2AA" w14:textId="77777777" w:rsidR="00F4419C" w:rsidRDefault="00F4419C" w:rsidP="00F4419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BA7A3F8" w14:textId="77777777" w:rsidR="00F4419C" w:rsidRDefault="00F4419C" w:rsidP="00F4419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D6AED61" w14:textId="094A1FF6" w:rsidR="00333AB3" w:rsidRPr="00E4152A" w:rsidRDefault="00333AB3" w:rsidP="00F4419C">
      <w:pPr>
        <w:spacing w:after="0"/>
        <w:jc w:val="both"/>
        <w:rPr>
          <w:rFonts w:ascii="Arial" w:hAnsi="Arial" w:cs="Arial"/>
          <w:sz w:val="28"/>
          <w:szCs w:val="28"/>
        </w:rPr>
      </w:pPr>
      <w:r w:rsidRPr="00E4152A">
        <w:rPr>
          <w:rFonts w:ascii="Arial" w:hAnsi="Arial" w:cs="Arial"/>
          <w:sz w:val="28"/>
          <w:szCs w:val="28"/>
        </w:rPr>
        <w:t>Is the applicant the owner of the property?</w:t>
      </w:r>
    </w:p>
    <w:p w14:paraId="7FA8392A" w14:textId="77777777" w:rsidR="00333AB3" w:rsidRPr="00D04A6F" w:rsidRDefault="00333AB3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2A5FBA3" w14:textId="61B5DA8D" w:rsidR="00333AB3" w:rsidRPr="00D04A6F" w:rsidRDefault="00000000" w:rsidP="00FD1042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1478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3AB3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33AB3" w:rsidRPr="00D04A6F">
        <w:rPr>
          <w:rFonts w:ascii="Arial" w:hAnsi="Arial" w:cs="Arial"/>
          <w:sz w:val="28"/>
          <w:szCs w:val="28"/>
        </w:rPr>
        <w:t xml:space="preserve"> Yes</w:t>
      </w:r>
    </w:p>
    <w:p w14:paraId="029A0434" w14:textId="639F166E" w:rsidR="00FD1042" w:rsidRPr="00D04A6F" w:rsidRDefault="00000000" w:rsidP="00FD1042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628589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042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D1042" w:rsidRPr="00D04A6F">
        <w:rPr>
          <w:rFonts w:ascii="Arial" w:hAnsi="Arial" w:cs="Arial"/>
          <w:sz w:val="28"/>
          <w:szCs w:val="28"/>
        </w:rPr>
        <w:t xml:space="preserve"> No</w:t>
      </w:r>
    </w:p>
    <w:p w14:paraId="486B05A6" w14:textId="0985EBE7" w:rsidR="00634856" w:rsidRPr="00D04A6F" w:rsidRDefault="00000000" w:rsidP="00634856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6199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042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D1042" w:rsidRPr="00D04A6F">
        <w:rPr>
          <w:rFonts w:ascii="Arial" w:hAnsi="Arial" w:cs="Arial"/>
          <w:sz w:val="28"/>
          <w:szCs w:val="28"/>
        </w:rPr>
        <w:t xml:space="preserve"> Not Known</w:t>
      </w:r>
    </w:p>
    <w:p w14:paraId="5D3567B6" w14:textId="358589FF" w:rsidR="00634856" w:rsidRPr="00D04A6F" w:rsidRDefault="00634856" w:rsidP="0063485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E096018" w14:textId="77777777" w:rsidR="00634856" w:rsidRPr="00D04A6F" w:rsidRDefault="00634856" w:rsidP="0063485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2B03B9B" w14:textId="75609240" w:rsidR="00634856" w:rsidRPr="00E4152A" w:rsidRDefault="00634856" w:rsidP="00E4152A">
      <w:pPr>
        <w:pStyle w:val="Heading2"/>
        <w:rPr>
          <w:b/>
          <w:bCs/>
          <w:sz w:val="40"/>
          <w:szCs w:val="40"/>
        </w:rPr>
      </w:pPr>
      <w:r w:rsidRPr="00E4152A">
        <w:rPr>
          <w:b/>
          <w:bCs/>
          <w:sz w:val="40"/>
          <w:szCs w:val="40"/>
        </w:rPr>
        <w:t>Insurance and Impacts</w:t>
      </w:r>
    </w:p>
    <w:p w14:paraId="19D1D701" w14:textId="77777777" w:rsidR="00634856" w:rsidRPr="00D04A6F" w:rsidRDefault="00634856" w:rsidP="0063485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5961432" w14:textId="66EA57CE" w:rsidR="009003EF" w:rsidRPr="00E4152A" w:rsidRDefault="00CF1B54" w:rsidP="00F4419C">
      <w:pPr>
        <w:spacing w:after="0"/>
        <w:jc w:val="both"/>
        <w:rPr>
          <w:rFonts w:ascii="Arial" w:hAnsi="Arial" w:cs="Arial"/>
          <w:sz w:val="28"/>
          <w:szCs w:val="28"/>
        </w:rPr>
      </w:pPr>
      <w:r w:rsidRPr="00E4152A">
        <w:rPr>
          <w:rFonts w:ascii="Arial" w:hAnsi="Arial" w:cs="Arial"/>
          <w:sz w:val="28"/>
          <w:szCs w:val="28"/>
        </w:rPr>
        <w:t>Is the building operational following the storm event?</w:t>
      </w:r>
    </w:p>
    <w:p w14:paraId="5059509C" w14:textId="77777777" w:rsidR="00CF1B54" w:rsidRPr="00D04A6F" w:rsidRDefault="00CF1B54" w:rsidP="00FD1042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</w:p>
    <w:p w14:paraId="10DB5552" w14:textId="2E41CCED" w:rsidR="00CF1B54" w:rsidRPr="00D04A6F" w:rsidRDefault="00000000" w:rsidP="00FD1042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1487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4682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C4682" w:rsidRPr="00D04A6F">
        <w:rPr>
          <w:rFonts w:ascii="Arial" w:hAnsi="Arial" w:cs="Arial"/>
          <w:sz w:val="28"/>
          <w:szCs w:val="28"/>
        </w:rPr>
        <w:t xml:space="preserve"> </w:t>
      </w:r>
      <w:r w:rsidR="00CF1B54" w:rsidRPr="00D04A6F">
        <w:rPr>
          <w:rFonts w:ascii="Arial" w:hAnsi="Arial" w:cs="Arial"/>
          <w:sz w:val="28"/>
          <w:szCs w:val="28"/>
        </w:rPr>
        <w:t xml:space="preserve">Yes, full access to the </w:t>
      </w:r>
      <w:proofErr w:type="gramStart"/>
      <w:r w:rsidR="00CF1B54" w:rsidRPr="00D04A6F">
        <w:rPr>
          <w:rFonts w:ascii="Arial" w:hAnsi="Arial" w:cs="Arial"/>
          <w:sz w:val="28"/>
          <w:szCs w:val="28"/>
        </w:rPr>
        <w:t>property</w:t>
      </w:r>
      <w:proofErr w:type="gramEnd"/>
    </w:p>
    <w:p w14:paraId="322F1CA4" w14:textId="21109008" w:rsidR="00CF1B54" w:rsidRPr="00D04A6F" w:rsidRDefault="00000000" w:rsidP="00FD1042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6306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4682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C4682" w:rsidRPr="00D04A6F">
        <w:rPr>
          <w:rFonts w:ascii="Arial" w:hAnsi="Arial" w:cs="Arial"/>
          <w:sz w:val="28"/>
          <w:szCs w:val="28"/>
        </w:rPr>
        <w:t xml:space="preserve"> </w:t>
      </w:r>
      <w:r w:rsidR="00CF1B54" w:rsidRPr="00D04A6F">
        <w:rPr>
          <w:rFonts w:ascii="Arial" w:hAnsi="Arial" w:cs="Arial"/>
          <w:sz w:val="28"/>
          <w:szCs w:val="28"/>
        </w:rPr>
        <w:t xml:space="preserve">No, the property is not currently in use at </w:t>
      </w:r>
      <w:proofErr w:type="gramStart"/>
      <w:r w:rsidR="00CF1B54" w:rsidRPr="00D04A6F">
        <w:rPr>
          <w:rFonts w:ascii="Arial" w:hAnsi="Arial" w:cs="Arial"/>
          <w:sz w:val="28"/>
          <w:szCs w:val="28"/>
        </w:rPr>
        <w:t>all</w:t>
      </w:r>
      <w:proofErr w:type="gramEnd"/>
    </w:p>
    <w:p w14:paraId="418087BA" w14:textId="0C10030E" w:rsidR="00CF1B54" w:rsidRPr="00D04A6F" w:rsidRDefault="00CF1B54" w:rsidP="00FD1042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</w:p>
    <w:p w14:paraId="2D037569" w14:textId="1EDD96BC" w:rsidR="00CF1B54" w:rsidRPr="00D04A6F" w:rsidRDefault="00EC4682" w:rsidP="00FD1042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r w:rsidRPr="00D04A6F">
        <w:rPr>
          <w:rFonts w:ascii="Arial" w:hAnsi="Arial" w:cs="Arial"/>
          <w:sz w:val="28"/>
          <w:szCs w:val="28"/>
        </w:rPr>
        <w:t>Other:</w:t>
      </w:r>
    </w:p>
    <w:p w14:paraId="4684053B" w14:textId="77777777" w:rsidR="00FD1042" w:rsidRPr="00D04A6F" w:rsidRDefault="00FD1042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942D806" w14:textId="77777777" w:rsidR="00F67A94" w:rsidRPr="00D04A6F" w:rsidRDefault="00F67A94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F6ED5C5" w14:textId="77777777" w:rsidR="00F67A94" w:rsidRPr="00D04A6F" w:rsidRDefault="00F67A94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6BD7896" w14:textId="77777777" w:rsidR="00F67A94" w:rsidRPr="00D04A6F" w:rsidRDefault="00F67A94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76D005B" w14:textId="77777777" w:rsidR="00F67A94" w:rsidRDefault="00F67A94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ED0D0BD" w14:textId="77777777" w:rsidR="00D86475" w:rsidRPr="00D04A6F" w:rsidRDefault="00D86475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3AA0390" w14:textId="46BCEC87" w:rsidR="006E3A2E" w:rsidRPr="00E4152A" w:rsidRDefault="00893FE2" w:rsidP="00F4419C">
      <w:pPr>
        <w:spacing w:after="0"/>
        <w:jc w:val="both"/>
        <w:rPr>
          <w:rFonts w:ascii="Arial" w:hAnsi="Arial" w:cs="Arial"/>
          <w:sz w:val="28"/>
          <w:szCs w:val="28"/>
        </w:rPr>
      </w:pPr>
      <w:r w:rsidRPr="00E4152A">
        <w:rPr>
          <w:rFonts w:ascii="Arial" w:hAnsi="Arial" w:cs="Arial"/>
          <w:sz w:val="28"/>
          <w:szCs w:val="28"/>
        </w:rPr>
        <w:lastRenderedPageBreak/>
        <w:t>Were you insured at the time of the incident?</w:t>
      </w:r>
    </w:p>
    <w:p w14:paraId="75A2B7F4" w14:textId="5EDB4A3F" w:rsidR="00893FE2" w:rsidRPr="00D04A6F" w:rsidRDefault="00893FE2" w:rsidP="00893FE2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14:paraId="57FE2261" w14:textId="2275F6DB" w:rsidR="00893FE2" w:rsidRPr="00D04A6F" w:rsidRDefault="00000000" w:rsidP="00893FE2">
      <w:pPr>
        <w:spacing w:after="0"/>
        <w:ind w:firstLine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6603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FEE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07FEE" w:rsidRPr="00D04A6F">
        <w:rPr>
          <w:rFonts w:ascii="Arial" w:hAnsi="Arial" w:cs="Arial"/>
          <w:sz w:val="28"/>
          <w:szCs w:val="28"/>
        </w:rPr>
        <w:t xml:space="preserve"> </w:t>
      </w:r>
      <w:r w:rsidR="00893FE2" w:rsidRPr="00D04A6F">
        <w:rPr>
          <w:rFonts w:ascii="Arial" w:hAnsi="Arial" w:cs="Arial"/>
          <w:sz w:val="28"/>
          <w:szCs w:val="28"/>
        </w:rPr>
        <w:t xml:space="preserve">Yes, fully </w:t>
      </w:r>
      <w:proofErr w:type="gramStart"/>
      <w:r w:rsidR="00893FE2" w:rsidRPr="00D04A6F">
        <w:rPr>
          <w:rFonts w:ascii="Arial" w:hAnsi="Arial" w:cs="Arial"/>
          <w:sz w:val="28"/>
          <w:szCs w:val="28"/>
        </w:rPr>
        <w:t>insured</w:t>
      </w:r>
      <w:proofErr w:type="gramEnd"/>
    </w:p>
    <w:p w14:paraId="4E5678AE" w14:textId="5930DC10" w:rsidR="00A07FEE" w:rsidRPr="00D04A6F" w:rsidRDefault="00000000" w:rsidP="00893FE2">
      <w:pPr>
        <w:spacing w:after="0"/>
        <w:ind w:firstLine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44650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FEE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07FEE" w:rsidRPr="00D04A6F">
        <w:rPr>
          <w:rFonts w:ascii="Arial" w:hAnsi="Arial" w:cs="Arial"/>
          <w:sz w:val="28"/>
          <w:szCs w:val="28"/>
        </w:rPr>
        <w:t xml:space="preserve"> Yes, but </w:t>
      </w:r>
      <w:proofErr w:type="gramStart"/>
      <w:r w:rsidR="00A07FEE" w:rsidRPr="00D04A6F">
        <w:rPr>
          <w:rFonts w:ascii="Arial" w:hAnsi="Arial" w:cs="Arial"/>
          <w:sz w:val="28"/>
          <w:szCs w:val="28"/>
        </w:rPr>
        <w:t>underinsured</w:t>
      </w:r>
      <w:proofErr w:type="gramEnd"/>
    </w:p>
    <w:p w14:paraId="2A597FEB" w14:textId="4248E914" w:rsidR="00A07FEE" w:rsidRPr="00D04A6F" w:rsidRDefault="00000000" w:rsidP="00893FE2">
      <w:pPr>
        <w:spacing w:after="0"/>
        <w:ind w:firstLine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4464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FEE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07FEE" w:rsidRPr="00D04A6F">
        <w:rPr>
          <w:rFonts w:ascii="Arial" w:hAnsi="Arial" w:cs="Arial"/>
          <w:sz w:val="28"/>
          <w:szCs w:val="28"/>
        </w:rPr>
        <w:t xml:space="preserve"> No, </w:t>
      </w:r>
      <w:proofErr w:type="gramStart"/>
      <w:r w:rsidR="00A07FEE" w:rsidRPr="00D04A6F">
        <w:rPr>
          <w:rFonts w:ascii="Arial" w:hAnsi="Arial" w:cs="Arial"/>
          <w:sz w:val="28"/>
          <w:szCs w:val="28"/>
        </w:rPr>
        <w:t>uninsured</w:t>
      </w:r>
      <w:proofErr w:type="gramEnd"/>
    </w:p>
    <w:p w14:paraId="39183C60" w14:textId="3FDD37CA" w:rsidR="00893FE2" w:rsidRPr="00D04A6F" w:rsidRDefault="00893FE2" w:rsidP="00893FE2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14:paraId="52AAB136" w14:textId="00C63C6A" w:rsidR="006E3A2E" w:rsidRPr="00D86475" w:rsidRDefault="0009755C" w:rsidP="00F4419C">
      <w:pPr>
        <w:spacing w:after="0"/>
        <w:jc w:val="both"/>
        <w:rPr>
          <w:rFonts w:ascii="Arial" w:hAnsi="Arial" w:cs="Arial"/>
          <w:sz w:val="28"/>
          <w:szCs w:val="28"/>
        </w:rPr>
      </w:pPr>
      <w:r w:rsidRPr="00D86475">
        <w:rPr>
          <w:rFonts w:ascii="Arial" w:hAnsi="Arial" w:cs="Arial"/>
          <w:sz w:val="28"/>
          <w:szCs w:val="28"/>
        </w:rPr>
        <w:t>Have you completed an insurance application relating to this incident?</w:t>
      </w:r>
    </w:p>
    <w:p w14:paraId="6E0E01EC" w14:textId="77777777" w:rsidR="0009755C" w:rsidRPr="00D04A6F" w:rsidRDefault="0009755C" w:rsidP="0009755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DC4C9DD" w14:textId="13AE38BE" w:rsidR="0009755C" w:rsidRPr="00D04A6F" w:rsidRDefault="00000000" w:rsidP="0009755C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6849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257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F2257" w:rsidRPr="00D04A6F">
        <w:rPr>
          <w:rFonts w:ascii="Arial" w:hAnsi="Arial" w:cs="Arial"/>
          <w:sz w:val="28"/>
          <w:szCs w:val="28"/>
        </w:rPr>
        <w:t xml:space="preserve"> Yes</w:t>
      </w:r>
    </w:p>
    <w:p w14:paraId="18EF669B" w14:textId="76D45C90" w:rsidR="007F2257" w:rsidRPr="00D04A6F" w:rsidRDefault="00000000" w:rsidP="007F2257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8898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257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F2257" w:rsidRPr="00D04A6F">
        <w:rPr>
          <w:rFonts w:ascii="Arial" w:hAnsi="Arial" w:cs="Arial"/>
          <w:sz w:val="28"/>
          <w:szCs w:val="28"/>
        </w:rPr>
        <w:t xml:space="preserve"> No</w:t>
      </w:r>
    </w:p>
    <w:p w14:paraId="29A945F6" w14:textId="77777777" w:rsidR="00F206AF" w:rsidRPr="00D04A6F" w:rsidRDefault="00F206AF" w:rsidP="007F2257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</w:p>
    <w:p w14:paraId="71AA9383" w14:textId="288C153F" w:rsidR="007F2257" w:rsidRPr="00D86475" w:rsidRDefault="007F2257" w:rsidP="00F4419C">
      <w:pPr>
        <w:spacing w:after="0"/>
        <w:jc w:val="both"/>
        <w:rPr>
          <w:rFonts w:ascii="Arial" w:hAnsi="Arial" w:cs="Arial"/>
          <w:sz w:val="28"/>
          <w:szCs w:val="28"/>
        </w:rPr>
      </w:pPr>
      <w:r w:rsidRPr="00D86475">
        <w:rPr>
          <w:rFonts w:ascii="Arial" w:hAnsi="Arial" w:cs="Arial"/>
          <w:sz w:val="28"/>
          <w:szCs w:val="28"/>
        </w:rPr>
        <w:t>Have you received any insurance money relating to this incident?</w:t>
      </w:r>
    </w:p>
    <w:p w14:paraId="0C7C1A49" w14:textId="77777777" w:rsidR="006E3A2E" w:rsidRPr="00D04A6F" w:rsidRDefault="006E3A2E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61F92A4" w14:textId="77777777" w:rsidR="007F2257" w:rsidRPr="00D04A6F" w:rsidRDefault="00000000" w:rsidP="007F2257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48509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257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F2257" w:rsidRPr="00D04A6F">
        <w:rPr>
          <w:rFonts w:ascii="Arial" w:hAnsi="Arial" w:cs="Arial"/>
          <w:sz w:val="28"/>
          <w:szCs w:val="28"/>
        </w:rPr>
        <w:t xml:space="preserve"> Yes</w:t>
      </w:r>
    </w:p>
    <w:p w14:paraId="54495C11" w14:textId="77777777" w:rsidR="007F2257" w:rsidRPr="00D04A6F" w:rsidRDefault="00000000" w:rsidP="007F2257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0182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257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F2257" w:rsidRPr="00D04A6F">
        <w:rPr>
          <w:rFonts w:ascii="Arial" w:hAnsi="Arial" w:cs="Arial"/>
          <w:sz w:val="28"/>
          <w:szCs w:val="28"/>
        </w:rPr>
        <w:t xml:space="preserve"> No</w:t>
      </w:r>
    </w:p>
    <w:p w14:paraId="58258049" w14:textId="77777777" w:rsidR="0047304C" w:rsidRPr="00D04A6F" w:rsidRDefault="0047304C" w:rsidP="00333AB3">
      <w:pPr>
        <w:spacing w:after="0"/>
        <w:jc w:val="both"/>
        <w:rPr>
          <w:rFonts w:ascii="Arial" w:hAnsi="Arial" w:cs="Arial"/>
          <w:sz w:val="28"/>
          <w:szCs w:val="28"/>
        </w:rPr>
      </w:pPr>
      <w:r w:rsidRPr="00D04A6F">
        <w:rPr>
          <w:rFonts w:ascii="Arial" w:hAnsi="Arial" w:cs="Arial"/>
          <w:sz w:val="28"/>
          <w:szCs w:val="28"/>
        </w:rPr>
        <w:tab/>
      </w:r>
    </w:p>
    <w:p w14:paraId="397C71F2" w14:textId="1810D0C3" w:rsidR="0047304C" w:rsidRPr="00D04A6F" w:rsidRDefault="0047304C" w:rsidP="00F4419C">
      <w:pPr>
        <w:spacing w:after="0"/>
        <w:ind w:left="720"/>
        <w:jc w:val="both"/>
        <w:rPr>
          <w:rFonts w:ascii="Arial" w:hAnsi="Arial" w:cs="Arial"/>
          <w:i/>
          <w:iCs/>
          <w:sz w:val="28"/>
          <w:szCs w:val="28"/>
        </w:rPr>
      </w:pPr>
      <w:r w:rsidRPr="00D04A6F">
        <w:rPr>
          <w:rFonts w:ascii="Arial" w:hAnsi="Arial" w:cs="Arial"/>
          <w:i/>
          <w:iCs/>
          <w:sz w:val="28"/>
          <w:szCs w:val="28"/>
        </w:rPr>
        <w:t>If yes, please provide details of work that your insurance money has/will cover:</w:t>
      </w:r>
    </w:p>
    <w:p w14:paraId="16C4878C" w14:textId="5A53194C" w:rsidR="0047304C" w:rsidRPr="00D04A6F" w:rsidRDefault="0047304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9A6CCF2" w14:textId="1EB46F91" w:rsidR="0047304C" w:rsidRPr="00D04A6F" w:rsidRDefault="0047304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7437B3" w14:textId="4144BBE8" w:rsidR="0047304C" w:rsidRPr="00D04A6F" w:rsidRDefault="0047304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F613CA9" w14:textId="77777777" w:rsidR="0047304C" w:rsidRPr="00D04A6F" w:rsidRDefault="0047304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CAD8B36" w14:textId="77777777" w:rsidR="0047304C" w:rsidRPr="00D04A6F" w:rsidRDefault="0047304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7118D4" w14:textId="77777777" w:rsidR="0047304C" w:rsidRPr="00D04A6F" w:rsidRDefault="0047304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9B83A50" w14:textId="77777777" w:rsidR="0047304C" w:rsidRPr="00D04A6F" w:rsidRDefault="0047304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8F85DE7" w14:textId="2D40777A" w:rsidR="00F67A94" w:rsidRPr="00D86475" w:rsidRDefault="00861C05" w:rsidP="00F4419C">
      <w:pPr>
        <w:spacing w:after="0"/>
        <w:jc w:val="both"/>
        <w:rPr>
          <w:rFonts w:ascii="Arial" w:hAnsi="Arial" w:cs="Arial"/>
          <w:sz w:val="28"/>
          <w:szCs w:val="28"/>
        </w:rPr>
      </w:pPr>
      <w:r w:rsidRPr="00D86475">
        <w:rPr>
          <w:rFonts w:ascii="Arial" w:hAnsi="Arial" w:cs="Arial"/>
          <w:sz w:val="28"/>
          <w:szCs w:val="28"/>
        </w:rPr>
        <w:t>Briefly describe the impacts of the storm on your property</w:t>
      </w:r>
      <w:r w:rsidR="00205501" w:rsidRPr="00D86475">
        <w:rPr>
          <w:rFonts w:ascii="Arial" w:hAnsi="Arial" w:cs="Arial"/>
          <w:sz w:val="28"/>
          <w:szCs w:val="28"/>
        </w:rPr>
        <w:t>:</w:t>
      </w:r>
    </w:p>
    <w:p w14:paraId="681DD9B9" w14:textId="77777777" w:rsidR="00F4419C" w:rsidRPr="00D04A6F" w:rsidRDefault="00F4419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CD7A32E" w14:textId="7BE0B41B" w:rsidR="00205501" w:rsidRPr="00D04A6F" w:rsidRDefault="00205501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2AC3A5" w14:textId="77777777" w:rsidR="00205501" w:rsidRPr="00D04A6F" w:rsidRDefault="00205501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51DF572" w14:textId="77777777" w:rsidR="00205501" w:rsidRPr="00D04A6F" w:rsidRDefault="00205501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94BC082" w14:textId="77777777" w:rsidR="00205501" w:rsidRPr="00D04A6F" w:rsidRDefault="00205501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B6F614D" w14:textId="77777777" w:rsidR="00205501" w:rsidRPr="00D04A6F" w:rsidRDefault="00205501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BB7D907" w14:textId="77777777" w:rsidR="00205501" w:rsidRPr="00D04A6F" w:rsidRDefault="00205501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1B5947C" w14:textId="77777777" w:rsidR="00205501" w:rsidRPr="00D04A6F" w:rsidRDefault="00205501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2A7B7B" w14:textId="77777777" w:rsidR="00205501" w:rsidRPr="00D04A6F" w:rsidRDefault="00205501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4D636B5" w14:textId="77777777" w:rsidR="00205501" w:rsidRPr="00D04A6F" w:rsidRDefault="00205501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3DDEF09" w14:textId="7B8E62F4" w:rsidR="00CF1464" w:rsidRPr="00D04A6F" w:rsidRDefault="00CF1464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784019C" w14:textId="25237B5B" w:rsidR="00213629" w:rsidRPr="00D86475" w:rsidRDefault="00213629" w:rsidP="00D86475">
      <w:pPr>
        <w:pStyle w:val="Heading2"/>
        <w:rPr>
          <w:b/>
          <w:bCs/>
          <w:sz w:val="40"/>
          <w:szCs w:val="40"/>
        </w:rPr>
      </w:pPr>
      <w:r w:rsidRPr="00D86475">
        <w:rPr>
          <w:b/>
          <w:bCs/>
          <w:sz w:val="40"/>
          <w:szCs w:val="40"/>
        </w:rPr>
        <w:lastRenderedPageBreak/>
        <w:t>Proposed and existing works</w:t>
      </w:r>
    </w:p>
    <w:p w14:paraId="28F525DC" w14:textId="77777777" w:rsidR="00213629" w:rsidRPr="00D04A6F" w:rsidRDefault="00213629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54422B3" w14:textId="3817AA22" w:rsidR="0029541E" w:rsidRPr="00864E18" w:rsidRDefault="0029541E" w:rsidP="00F4419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4E18">
        <w:rPr>
          <w:rFonts w:ascii="Arial" w:hAnsi="Arial" w:cs="Arial"/>
          <w:sz w:val="28"/>
          <w:szCs w:val="28"/>
        </w:rPr>
        <w:t xml:space="preserve">Have works already taken place </w:t>
      </w:r>
      <w:r w:rsidR="00D53D25" w:rsidRPr="00864E18">
        <w:rPr>
          <w:rFonts w:ascii="Arial" w:hAnsi="Arial" w:cs="Arial"/>
          <w:sz w:val="28"/>
          <w:szCs w:val="28"/>
        </w:rPr>
        <w:t>on your property?</w:t>
      </w:r>
    </w:p>
    <w:p w14:paraId="737ECEC3" w14:textId="77777777" w:rsidR="00D53D25" w:rsidRPr="00D04A6F" w:rsidRDefault="00D53D25" w:rsidP="00D53D25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14:paraId="00265551" w14:textId="6E483D35" w:rsidR="00D53D25" w:rsidRPr="00D04A6F" w:rsidRDefault="00000000" w:rsidP="00D53D25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1647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25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53D25" w:rsidRPr="00D04A6F">
        <w:rPr>
          <w:rFonts w:ascii="Arial" w:hAnsi="Arial" w:cs="Arial"/>
          <w:sz w:val="28"/>
          <w:szCs w:val="28"/>
        </w:rPr>
        <w:t xml:space="preserve"> Yes, </w:t>
      </w:r>
      <w:proofErr w:type="gramStart"/>
      <w:r w:rsidR="00D53D25" w:rsidRPr="00D04A6F">
        <w:rPr>
          <w:rFonts w:ascii="Arial" w:hAnsi="Arial" w:cs="Arial"/>
          <w:sz w:val="28"/>
          <w:szCs w:val="28"/>
        </w:rPr>
        <w:t>all</w:t>
      </w:r>
      <w:proofErr w:type="gramEnd"/>
    </w:p>
    <w:p w14:paraId="59A3B6ED" w14:textId="78361FAA" w:rsidR="00D53D25" w:rsidRPr="00D04A6F" w:rsidRDefault="00000000" w:rsidP="00D53D25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90793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25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53D25" w:rsidRPr="00D04A6F">
        <w:rPr>
          <w:rFonts w:ascii="Arial" w:hAnsi="Arial" w:cs="Arial"/>
          <w:sz w:val="28"/>
          <w:szCs w:val="28"/>
        </w:rPr>
        <w:t xml:space="preserve"> Yes, </w:t>
      </w:r>
      <w:proofErr w:type="gramStart"/>
      <w:r w:rsidR="00D53D25" w:rsidRPr="00D04A6F">
        <w:rPr>
          <w:rFonts w:ascii="Arial" w:hAnsi="Arial" w:cs="Arial"/>
          <w:sz w:val="28"/>
          <w:szCs w:val="28"/>
        </w:rPr>
        <w:t>partial</w:t>
      </w:r>
      <w:proofErr w:type="gramEnd"/>
    </w:p>
    <w:p w14:paraId="07079B03" w14:textId="13E81960" w:rsidR="00D53D25" w:rsidRPr="00D04A6F" w:rsidRDefault="00000000" w:rsidP="00353039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4123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D25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53D25" w:rsidRPr="00D04A6F">
        <w:rPr>
          <w:rFonts w:ascii="Arial" w:hAnsi="Arial" w:cs="Arial"/>
          <w:sz w:val="28"/>
          <w:szCs w:val="28"/>
        </w:rPr>
        <w:t xml:space="preserve"> No</w:t>
      </w:r>
    </w:p>
    <w:p w14:paraId="38DA66B9" w14:textId="564B138D" w:rsidR="00353039" w:rsidRPr="00D04A6F" w:rsidRDefault="00353039" w:rsidP="00353039">
      <w:pPr>
        <w:spacing w:after="0"/>
        <w:ind w:firstLine="720"/>
        <w:jc w:val="both"/>
        <w:rPr>
          <w:rFonts w:ascii="Arial" w:hAnsi="Arial" w:cs="Arial"/>
          <w:i/>
          <w:iCs/>
          <w:sz w:val="28"/>
          <w:szCs w:val="28"/>
        </w:rPr>
      </w:pPr>
      <w:r w:rsidRPr="00D04A6F">
        <w:rPr>
          <w:rFonts w:ascii="Arial" w:hAnsi="Arial" w:cs="Arial"/>
          <w:i/>
          <w:iCs/>
          <w:sz w:val="28"/>
          <w:szCs w:val="28"/>
        </w:rPr>
        <w:t>If yes, please provide details of the existing works here:</w:t>
      </w:r>
    </w:p>
    <w:p w14:paraId="2DA38F5D" w14:textId="79F106B2" w:rsidR="00353039" w:rsidRPr="00D04A6F" w:rsidRDefault="00353039" w:rsidP="00353039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6BFB98D" w14:textId="77777777" w:rsidR="00353039" w:rsidRPr="00D04A6F" w:rsidRDefault="00353039" w:rsidP="00353039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E3D1A" w14:textId="77777777" w:rsidR="00353039" w:rsidRPr="00D04A6F" w:rsidRDefault="00353039" w:rsidP="00353039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AD10E" w14:textId="77777777" w:rsidR="00353039" w:rsidRPr="00D04A6F" w:rsidRDefault="00353039" w:rsidP="00353039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3F2F248" w14:textId="77777777" w:rsidR="00353039" w:rsidRPr="00D04A6F" w:rsidRDefault="00353039" w:rsidP="00353039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F2A67BC" w14:textId="77777777" w:rsidR="00353039" w:rsidRPr="00D04A6F" w:rsidRDefault="00353039" w:rsidP="00353039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</w:p>
    <w:p w14:paraId="49DA8F32" w14:textId="77777777" w:rsidR="00D53D25" w:rsidRPr="00D04A6F" w:rsidRDefault="00D53D25" w:rsidP="00D53D25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14:paraId="3CDCE69B" w14:textId="77777777" w:rsidR="00D53D25" w:rsidRPr="00D04A6F" w:rsidRDefault="00D53D25" w:rsidP="00D53D25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14:paraId="061A860A" w14:textId="77777777" w:rsidR="00213629" w:rsidRPr="00D04A6F" w:rsidRDefault="00213629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E238027" w14:textId="77777777" w:rsidR="00353039" w:rsidRPr="00D04A6F" w:rsidRDefault="00353039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A0D2115" w14:textId="77777777" w:rsidR="00353039" w:rsidRPr="00D04A6F" w:rsidRDefault="00353039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65D0347" w14:textId="77777777" w:rsidR="00353039" w:rsidRPr="00D04A6F" w:rsidRDefault="00353039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267E710" w14:textId="77777777" w:rsidR="005E7C5E" w:rsidRPr="00D04A6F" w:rsidRDefault="005E7C5E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BA2486E" w14:textId="77777777" w:rsidR="005E7C5E" w:rsidRDefault="005E7C5E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AA820AC" w14:textId="77777777" w:rsidR="00F4419C" w:rsidRDefault="00F4419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0129261" w14:textId="77777777" w:rsidR="00F4419C" w:rsidRDefault="00F4419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5923B44" w14:textId="77777777" w:rsidR="00F4419C" w:rsidRDefault="00F4419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A8F01D3" w14:textId="77777777" w:rsidR="00F4419C" w:rsidRDefault="00F4419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AFA9B0F" w14:textId="77777777" w:rsidR="00F4419C" w:rsidRDefault="00F4419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36BC85A" w14:textId="77777777" w:rsidR="00F4419C" w:rsidRDefault="00F4419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5546FBC" w14:textId="77777777" w:rsidR="00F4419C" w:rsidRDefault="00F4419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91DC2CD" w14:textId="77777777" w:rsidR="00F4419C" w:rsidRDefault="00F4419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260B185" w14:textId="77777777" w:rsidR="00F4419C" w:rsidRDefault="00F4419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DC010B4" w14:textId="77777777" w:rsidR="00F4419C" w:rsidRDefault="00F4419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7F4F1B2" w14:textId="77777777" w:rsidR="00F4419C" w:rsidRDefault="00F4419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4DE82D" w14:textId="77777777" w:rsidR="00F4419C" w:rsidRDefault="00F4419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BE1DB5A" w14:textId="77777777" w:rsidR="00F4419C" w:rsidRDefault="00F4419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DFA873" w14:textId="77777777" w:rsidR="00F4419C" w:rsidRDefault="00F4419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58F103C" w14:textId="77777777" w:rsidR="00F4419C" w:rsidRPr="00D04A6F" w:rsidRDefault="00F4419C" w:rsidP="00333AB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AA72C6A" w14:textId="4A4E2B47" w:rsidR="00353039" w:rsidRPr="00864E18" w:rsidRDefault="007821E2" w:rsidP="00F4419C">
      <w:pPr>
        <w:spacing w:after="0"/>
        <w:jc w:val="both"/>
        <w:rPr>
          <w:rFonts w:ascii="Arial" w:hAnsi="Arial" w:cs="Arial"/>
          <w:sz w:val="28"/>
          <w:szCs w:val="28"/>
        </w:rPr>
      </w:pPr>
      <w:r w:rsidRPr="00864E18">
        <w:rPr>
          <w:rFonts w:ascii="Arial" w:hAnsi="Arial" w:cs="Arial"/>
          <w:sz w:val="28"/>
          <w:szCs w:val="28"/>
        </w:rPr>
        <w:lastRenderedPageBreak/>
        <w:t xml:space="preserve">Do you intend to undertake any </w:t>
      </w:r>
      <w:r w:rsidR="00D974C8" w:rsidRPr="00864E18">
        <w:rPr>
          <w:rFonts w:ascii="Arial" w:hAnsi="Arial" w:cs="Arial"/>
          <w:sz w:val="28"/>
          <w:szCs w:val="28"/>
        </w:rPr>
        <w:t xml:space="preserve">further </w:t>
      </w:r>
      <w:r w:rsidRPr="00864E18">
        <w:rPr>
          <w:rFonts w:ascii="Arial" w:hAnsi="Arial" w:cs="Arial"/>
          <w:sz w:val="28"/>
          <w:szCs w:val="28"/>
        </w:rPr>
        <w:t>work</w:t>
      </w:r>
      <w:r w:rsidR="00D974C8" w:rsidRPr="00864E18">
        <w:rPr>
          <w:rFonts w:ascii="Arial" w:hAnsi="Arial" w:cs="Arial"/>
          <w:sz w:val="28"/>
          <w:szCs w:val="28"/>
        </w:rPr>
        <w:t>s</w:t>
      </w:r>
      <w:r w:rsidRPr="00864E18">
        <w:rPr>
          <w:rFonts w:ascii="Arial" w:hAnsi="Arial" w:cs="Arial"/>
          <w:sz w:val="28"/>
          <w:szCs w:val="28"/>
        </w:rPr>
        <w:t>?</w:t>
      </w:r>
    </w:p>
    <w:p w14:paraId="4A2B70E8" w14:textId="65C071A9" w:rsidR="00D974C8" w:rsidRPr="00D04A6F" w:rsidRDefault="00000000" w:rsidP="00D974C8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81275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4C8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974C8" w:rsidRPr="00D04A6F">
        <w:rPr>
          <w:rFonts w:ascii="Arial" w:hAnsi="Arial" w:cs="Arial"/>
          <w:sz w:val="28"/>
          <w:szCs w:val="28"/>
        </w:rPr>
        <w:t xml:space="preserve"> Yes</w:t>
      </w:r>
    </w:p>
    <w:p w14:paraId="7F975A42" w14:textId="77777777" w:rsidR="00D974C8" w:rsidRPr="00D04A6F" w:rsidRDefault="00000000" w:rsidP="00D974C8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145529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4C8" w:rsidRPr="00D04A6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974C8" w:rsidRPr="00D04A6F">
        <w:rPr>
          <w:rFonts w:ascii="Arial" w:hAnsi="Arial" w:cs="Arial"/>
          <w:sz w:val="28"/>
          <w:szCs w:val="28"/>
        </w:rPr>
        <w:t xml:space="preserve"> No</w:t>
      </w:r>
    </w:p>
    <w:p w14:paraId="6C6E8EFC" w14:textId="77777777" w:rsidR="00D974C8" w:rsidRPr="00D04A6F" w:rsidRDefault="00D974C8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D04A6F">
        <w:rPr>
          <w:rFonts w:ascii="Arial" w:hAnsi="Arial" w:cs="Arial"/>
          <w:sz w:val="28"/>
          <w:szCs w:val="28"/>
        </w:rPr>
        <w:tab/>
      </w:r>
    </w:p>
    <w:p w14:paraId="687040DF" w14:textId="10754FCA" w:rsidR="00D974C8" w:rsidRPr="0022704E" w:rsidRDefault="00D974C8" w:rsidP="00D974C8">
      <w:pPr>
        <w:spacing w:after="0"/>
        <w:ind w:left="360"/>
        <w:jc w:val="both"/>
        <w:rPr>
          <w:rFonts w:ascii="Arial" w:hAnsi="Arial" w:cs="Arial"/>
          <w:i/>
          <w:iCs/>
          <w:sz w:val="28"/>
          <w:szCs w:val="28"/>
        </w:rPr>
      </w:pPr>
      <w:r w:rsidRPr="0022704E">
        <w:rPr>
          <w:rFonts w:ascii="Arial" w:hAnsi="Arial" w:cs="Arial"/>
          <w:i/>
          <w:iCs/>
          <w:sz w:val="28"/>
          <w:szCs w:val="28"/>
        </w:rPr>
        <w:t>If yes, please provide details of works that you intend to undertake:</w:t>
      </w:r>
    </w:p>
    <w:p w14:paraId="3575976F" w14:textId="480C0623" w:rsidR="00D974C8" w:rsidRPr="00D04A6F" w:rsidRDefault="00D974C8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7B3F50CB" w14:textId="77777777" w:rsidR="00D974C8" w:rsidRPr="00D04A6F" w:rsidRDefault="00D974C8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470B62EC" w14:textId="77777777" w:rsidR="00D974C8" w:rsidRPr="00D04A6F" w:rsidRDefault="00D974C8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1ADED639" w14:textId="77777777" w:rsidR="00D974C8" w:rsidRPr="00D04A6F" w:rsidRDefault="00D974C8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71CCFE0E" w14:textId="77777777" w:rsidR="00D974C8" w:rsidRPr="00D04A6F" w:rsidRDefault="00D974C8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603B4583" w14:textId="77777777" w:rsidR="00D974C8" w:rsidRPr="00D04A6F" w:rsidRDefault="00D974C8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5CE6981E" w14:textId="77777777" w:rsidR="00D974C8" w:rsidRPr="00D04A6F" w:rsidRDefault="00D974C8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7E548FCD" w14:textId="77777777" w:rsidR="00D974C8" w:rsidRPr="00D04A6F" w:rsidRDefault="00D974C8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45DCE2C4" w14:textId="77777777" w:rsidR="00D974C8" w:rsidRPr="00D04A6F" w:rsidRDefault="00D974C8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4BD19FC2" w14:textId="77777777" w:rsidR="00D974C8" w:rsidRPr="00D04A6F" w:rsidRDefault="00D974C8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1F235347" w14:textId="77777777" w:rsidR="00D974C8" w:rsidRPr="00D04A6F" w:rsidRDefault="00D974C8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4F62D60C" w14:textId="77777777" w:rsidR="00826559" w:rsidRPr="00D04A6F" w:rsidRDefault="00826559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14A5530E" w14:textId="77777777" w:rsidR="00826559" w:rsidRPr="00D04A6F" w:rsidRDefault="00826559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517E1CE4" w14:textId="77777777" w:rsidR="00826559" w:rsidRPr="00D04A6F" w:rsidRDefault="00826559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71AAF478" w14:textId="77777777" w:rsidR="00826559" w:rsidRPr="00D04A6F" w:rsidRDefault="00826559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0F9EEBC6" w14:textId="77777777" w:rsidR="00826559" w:rsidRPr="00D04A6F" w:rsidRDefault="00826559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31533CC5" w14:textId="77777777" w:rsidR="00826559" w:rsidRPr="00D04A6F" w:rsidRDefault="00826559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36019DCA" w14:textId="77777777" w:rsidR="00826559" w:rsidRPr="00D04A6F" w:rsidRDefault="00826559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1A535238" w14:textId="77777777" w:rsidR="00826559" w:rsidRPr="00D04A6F" w:rsidRDefault="00826559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72FDE6E3" w14:textId="2DD89884" w:rsidR="00826559" w:rsidRPr="00D04A6F" w:rsidRDefault="00826559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483A6710" w14:textId="77777777" w:rsidR="00826559" w:rsidRPr="00D04A6F" w:rsidRDefault="00826559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6037771B" w14:textId="77777777" w:rsidR="00826559" w:rsidRPr="00D04A6F" w:rsidRDefault="00826559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3B6BDDEE" w14:textId="77777777" w:rsidR="00826559" w:rsidRPr="00D04A6F" w:rsidRDefault="00826559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5E1B1E45" w14:textId="77777777" w:rsidR="00826559" w:rsidRPr="00D04A6F" w:rsidRDefault="00826559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307F992F" w14:textId="77777777" w:rsidR="00826559" w:rsidRDefault="00826559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1C3BE83F" w14:textId="77777777" w:rsidR="00893A48" w:rsidRDefault="00893A48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38730199" w14:textId="77777777" w:rsidR="00893A48" w:rsidRPr="00D04A6F" w:rsidRDefault="00893A48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52F8C81A" w14:textId="77777777" w:rsidR="00826559" w:rsidRPr="00D04A6F" w:rsidRDefault="00826559" w:rsidP="00D974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2D8EC962" w14:textId="37976C15" w:rsidR="00D974C8" w:rsidRPr="00F4419C" w:rsidRDefault="00D974C8" w:rsidP="00F4419C">
      <w:pPr>
        <w:spacing w:after="0"/>
        <w:jc w:val="both"/>
        <w:rPr>
          <w:rFonts w:ascii="Arial" w:hAnsi="Arial" w:cs="Arial"/>
          <w:sz w:val="28"/>
          <w:szCs w:val="28"/>
        </w:rPr>
      </w:pPr>
      <w:r w:rsidRPr="00F4419C">
        <w:rPr>
          <w:rFonts w:ascii="Arial" w:hAnsi="Arial" w:cs="Arial"/>
          <w:sz w:val="28"/>
          <w:szCs w:val="28"/>
        </w:rPr>
        <w:t>How much of the £5,000 (inc. VAT) grant are you applying for approximately?</w:t>
      </w:r>
    </w:p>
    <w:p w14:paraId="0F198617" w14:textId="629D9DF3" w:rsidR="00D974C8" w:rsidRPr="00D04A6F" w:rsidRDefault="00D974C8" w:rsidP="00D974C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901D1" w14:textId="53C14B78" w:rsidR="00D974C8" w:rsidRPr="00D04A6F" w:rsidRDefault="00F4419C" w:rsidP="00D974C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18CA4CA" wp14:editId="216C122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476250" cy="476250"/>
                <wp:effectExtent l="0" t="0" r="0" b="0"/>
                <wp:wrapNone/>
                <wp:docPr id="1978524998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AEB7F2" w14:textId="15AD95C9" w:rsidR="00D974C8" w:rsidRPr="00F4419C" w:rsidRDefault="00D974C8" w:rsidP="00D974C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19C"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8CA4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left:0;text-align:left;margin-left:0;margin-top:1pt;width:37.5pt;height:37.5pt;z-index:25165824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" filled="f" stroked="f">
                <v:textbox>
                  <w:txbxContent>
                    <w:p w14:paraId="67AEB7F2" w14:textId="15AD95C9" w:rsidR="00D974C8" w:rsidRPr="00F4419C" w:rsidRDefault="00D974C8" w:rsidP="00D974C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19C"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0053E" w14:textId="77777777" w:rsidR="0094031D" w:rsidRPr="00D04A6F" w:rsidRDefault="0094031D" w:rsidP="00D974C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9BD0281" w14:textId="77777777" w:rsidR="0094031D" w:rsidRPr="00D04A6F" w:rsidRDefault="0094031D" w:rsidP="00D974C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455A194" w14:textId="77777777" w:rsidR="004F3725" w:rsidRPr="00D04A6F" w:rsidRDefault="004F3725" w:rsidP="00D974C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36AA16F" w14:textId="2CED770A" w:rsidR="0094031D" w:rsidRPr="00F4419C" w:rsidRDefault="0094031D" w:rsidP="00F4419C">
      <w:pPr>
        <w:spacing w:after="0"/>
        <w:jc w:val="both"/>
        <w:rPr>
          <w:rFonts w:ascii="Arial" w:hAnsi="Arial" w:cs="Arial"/>
          <w:sz w:val="28"/>
          <w:szCs w:val="28"/>
        </w:rPr>
      </w:pPr>
      <w:r w:rsidRPr="00F4419C">
        <w:rPr>
          <w:rFonts w:ascii="Arial" w:hAnsi="Arial" w:cs="Arial"/>
          <w:sz w:val="28"/>
          <w:szCs w:val="28"/>
        </w:rPr>
        <w:t>What is the total value of the planned works, including this grant?</w:t>
      </w:r>
    </w:p>
    <w:p w14:paraId="440A7F0D" w14:textId="09F792A5" w:rsidR="008D4286" w:rsidRPr="00D04A6F" w:rsidRDefault="008D4286" w:rsidP="00D974C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DC5C295" w14:textId="65E4F467" w:rsidR="005E7C5E" w:rsidRPr="00D04A6F" w:rsidRDefault="00F4419C" w:rsidP="00D974C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1B810BD5" wp14:editId="4A0163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6250" cy="476250"/>
                <wp:effectExtent l="0" t="0" r="0" b="0"/>
                <wp:wrapNone/>
                <wp:docPr id="978548275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34E70" w14:textId="77777777" w:rsidR="00F4419C" w:rsidRPr="00F4419C" w:rsidRDefault="00F4419C" w:rsidP="00F441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19C"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10BD5" id="_x0000_s1027" type="#_x0000_t202" alt="&quot;&quot;" style="position:absolute;left:0;text-align:left;margin-left:0;margin-top:-.05pt;width:37.5pt;height:37.5pt;z-index:25166029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" filled="f" stroked="f">
                <v:textbox>
                  <w:txbxContent>
                    <w:p w14:paraId="3C034E70" w14:textId="77777777" w:rsidR="00F4419C" w:rsidRPr="00F4419C" w:rsidRDefault="00F4419C" w:rsidP="00F4419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19C"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4A4B2" w14:textId="77777777" w:rsidR="005E7C5E" w:rsidRPr="00D04A6F" w:rsidRDefault="005E7C5E" w:rsidP="00D974C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E1E4572" w14:textId="77777777" w:rsidR="00F4419C" w:rsidRDefault="00F4419C" w:rsidP="00D974C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5ACD4C5" w14:textId="77777777" w:rsidR="0022704E" w:rsidRDefault="0022704E" w:rsidP="00D974C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2D2A3C" w14:textId="77777777" w:rsidR="0022704E" w:rsidRPr="00D04A6F" w:rsidRDefault="0022704E" w:rsidP="00D974C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D12EEA5" w14:textId="77777777" w:rsidR="005E7C5E" w:rsidRPr="00D04A6F" w:rsidRDefault="005E7C5E" w:rsidP="00D974C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4F7E2E6" w14:textId="17B47267" w:rsidR="004F3725" w:rsidRPr="00864E18" w:rsidRDefault="004F3725" w:rsidP="00864E18">
      <w:pPr>
        <w:pStyle w:val="Heading2"/>
        <w:rPr>
          <w:b/>
          <w:bCs/>
          <w:sz w:val="40"/>
          <w:szCs w:val="40"/>
        </w:rPr>
      </w:pPr>
      <w:r w:rsidRPr="00864E18">
        <w:rPr>
          <w:b/>
          <w:bCs/>
          <w:sz w:val="40"/>
          <w:szCs w:val="40"/>
        </w:rPr>
        <w:t>Declaration</w:t>
      </w:r>
      <w:r w:rsidR="002260F0" w:rsidRPr="00864E18">
        <w:rPr>
          <w:b/>
          <w:bCs/>
          <w:sz w:val="40"/>
          <w:szCs w:val="40"/>
        </w:rPr>
        <w:t>s</w:t>
      </w:r>
    </w:p>
    <w:p w14:paraId="599B572F" w14:textId="78259AEC" w:rsidR="00B80588" w:rsidRPr="00D04A6F" w:rsidRDefault="002260F0" w:rsidP="00D974C8">
      <w:pPr>
        <w:spacing w:after="0"/>
        <w:jc w:val="both"/>
        <w:rPr>
          <w:rFonts w:ascii="Arial" w:hAnsi="Arial" w:cs="Arial"/>
          <w:sz w:val="28"/>
          <w:szCs w:val="28"/>
        </w:rPr>
      </w:pPr>
      <w:r w:rsidRPr="00D04A6F">
        <w:rPr>
          <w:rFonts w:ascii="Arial" w:hAnsi="Arial" w:cs="Arial"/>
          <w:sz w:val="28"/>
          <w:szCs w:val="28"/>
        </w:rPr>
        <w:t>Depending on whether you are a Residential, Community, or Commercial applicant,</w:t>
      </w:r>
      <w:r w:rsidR="00432522" w:rsidRPr="00D04A6F">
        <w:rPr>
          <w:rFonts w:ascii="Arial" w:hAnsi="Arial" w:cs="Arial"/>
          <w:sz w:val="28"/>
          <w:szCs w:val="28"/>
        </w:rPr>
        <w:t xml:space="preserve"> please read the following:</w:t>
      </w:r>
    </w:p>
    <w:p w14:paraId="7F2542C1" w14:textId="77777777" w:rsidR="007C7E44" w:rsidRPr="00D04A6F" w:rsidRDefault="007C7E44" w:rsidP="00D974C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EB43BA0" w14:textId="36AC8A14" w:rsidR="00455AD5" w:rsidRPr="00864E18" w:rsidRDefault="00455AD5" w:rsidP="00864E18">
      <w:pPr>
        <w:pStyle w:val="Heading3"/>
        <w:rPr>
          <w:b/>
          <w:bCs/>
          <w:sz w:val="36"/>
          <w:szCs w:val="36"/>
        </w:rPr>
      </w:pPr>
      <w:r w:rsidRPr="00864E18">
        <w:rPr>
          <w:b/>
          <w:bCs/>
          <w:sz w:val="36"/>
          <w:szCs w:val="36"/>
        </w:rPr>
        <w:t xml:space="preserve">Residential </w:t>
      </w:r>
      <w:r w:rsidR="007C7E44" w:rsidRPr="00864E18">
        <w:rPr>
          <w:b/>
          <w:bCs/>
          <w:sz w:val="36"/>
          <w:szCs w:val="36"/>
        </w:rPr>
        <w:t xml:space="preserve">&amp; Community Applicant </w:t>
      </w:r>
      <w:r w:rsidRPr="00864E18">
        <w:rPr>
          <w:b/>
          <w:bCs/>
          <w:sz w:val="36"/>
          <w:szCs w:val="36"/>
        </w:rPr>
        <w:t>Declaration</w:t>
      </w:r>
    </w:p>
    <w:p w14:paraId="7360461C" w14:textId="77777777" w:rsidR="00455AD5" w:rsidRPr="00D04A6F" w:rsidRDefault="00455AD5" w:rsidP="00455AD5">
      <w:pPr>
        <w:spacing w:after="0"/>
        <w:jc w:val="both"/>
        <w:rPr>
          <w:rFonts w:ascii="Arial" w:hAnsi="Arial" w:cs="Arial"/>
          <w:sz w:val="28"/>
          <w:szCs w:val="28"/>
        </w:rPr>
      </w:pPr>
      <w:r w:rsidRPr="00D04A6F">
        <w:rPr>
          <w:rFonts w:ascii="Arial" w:hAnsi="Arial" w:cs="Arial"/>
          <w:sz w:val="28"/>
          <w:szCs w:val="28"/>
        </w:rPr>
        <w:t>By submitting this form...</w:t>
      </w:r>
    </w:p>
    <w:p w14:paraId="4F6E89F8" w14:textId="77777777" w:rsidR="00455AD5" w:rsidRPr="00D04A6F" w:rsidRDefault="00455AD5" w:rsidP="00455AD5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EAFDB37" w14:textId="40A60591" w:rsidR="00455AD5" w:rsidRPr="00F4419C" w:rsidRDefault="00455AD5" w:rsidP="00F441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4419C">
        <w:rPr>
          <w:rFonts w:ascii="Arial" w:hAnsi="Arial" w:cs="Arial"/>
          <w:sz w:val="28"/>
          <w:szCs w:val="28"/>
        </w:rPr>
        <w:t>I certify that the information provided in this application is correct.</w:t>
      </w:r>
    </w:p>
    <w:p w14:paraId="1B79AAF1" w14:textId="11A20515" w:rsidR="00455AD5" w:rsidRPr="00F4419C" w:rsidRDefault="00455AD5" w:rsidP="00F441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4419C">
        <w:rPr>
          <w:rFonts w:ascii="Arial" w:hAnsi="Arial" w:cs="Arial"/>
          <w:sz w:val="28"/>
          <w:szCs w:val="28"/>
        </w:rPr>
        <w:t>I give permission for the organisations involved in providing this funding to record the information in this form electronically.</w:t>
      </w:r>
    </w:p>
    <w:p w14:paraId="259FB0DA" w14:textId="44AA3CC5" w:rsidR="00455AD5" w:rsidRPr="00F4419C" w:rsidRDefault="00455AD5" w:rsidP="00F441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4419C">
        <w:rPr>
          <w:rFonts w:ascii="Arial" w:hAnsi="Arial" w:cs="Arial"/>
          <w:sz w:val="28"/>
          <w:szCs w:val="28"/>
        </w:rPr>
        <w:t>I understand that I may be asked to participate in publicity and evaluation activities related to these funds.</w:t>
      </w:r>
    </w:p>
    <w:p w14:paraId="7A5051BD" w14:textId="07D4F3F4" w:rsidR="00455AD5" w:rsidRPr="00F4419C" w:rsidRDefault="00455AD5" w:rsidP="00F441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4419C">
        <w:rPr>
          <w:rFonts w:ascii="Arial" w:hAnsi="Arial" w:cs="Arial"/>
          <w:sz w:val="28"/>
          <w:szCs w:val="28"/>
        </w:rPr>
        <w:t>I confirm that the purposes of the grant I have applied are not covered already by insurance(s) that I had in place at the time of the December storms.</w:t>
      </w:r>
    </w:p>
    <w:p w14:paraId="765CC8DA" w14:textId="243FA2A6" w:rsidR="00455AD5" w:rsidRPr="00F4419C" w:rsidRDefault="00455AD5" w:rsidP="00F441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4419C">
        <w:rPr>
          <w:rFonts w:ascii="Arial" w:hAnsi="Arial" w:cs="Arial"/>
          <w:sz w:val="28"/>
          <w:szCs w:val="28"/>
        </w:rPr>
        <w:t>Receipts/invoices will be required to evidence work undertaken. Should receipts amount to less than the grant provided, I understand I will be required to refund the difference to the council.</w:t>
      </w:r>
    </w:p>
    <w:p w14:paraId="60924383" w14:textId="2CDB0D89" w:rsidR="00455AD5" w:rsidRPr="00F4419C" w:rsidRDefault="00455AD5" w:rsidP="00F441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4419C">
        <w:rPr>
          <w:rFonts w:ascii="Arial" w:hAnsi="Arial" w:cs="Arial"/>
          <w:sz w:val="28"/>
          <w:szCs w:val="28"/>
        </w:rPr>
        <w:t>I understand that the completed works can be inspected at any time in the future.</w:t>
      </w:r>
    </w:p>
    <w:p w14:paraId="6634DD37" w14:textId="77777777" w:rsidR="00455AD5" w:rsidRPr="00D04A6F" w:rsidRDefault="00455AD5" w:rsidP="00455AD5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CE2775" w14:textId="15178503" w:rsidR="00455AD5" w:rsidRPr="00D04A6F" w:rsidRDefault="00455AD5" w:rsidP="00455AD5">
      <w:pPr>
        <w:spacing w:after="0"/>
        <w:jc w:val="both"/>
        <w:rPr>
          <w:rFonts w:ascii="Arial" w:hAnsi="Arial" w:cs="Arial"/>
          <w:sz w:val="28"/>
          <w:szCs w:val="28"/>
        </w:rPr>
      </w:pPr>
      <w:r w:rsidRPr="00D04A6F">
        <w:rPr>
          <w:rFonts w:ascii="Arial" w:hAnsi="Arial" w:cs="Arial"/>
          <w:sz w:val="28"/>
          <w:szCs w:val="28"/>
        </w:rPr>
        <w:t>The fund holder reserves the right to reclaim any money which has been paid as a result of fraudulent or misleading claims.</w:t>
      </w:r>
    </w:p>
    <w:p w14:paraId="7A05BA40" w14:textId="77777777" w:rsidR="00455AD5" w:rsidRPr="00D04A6F" w:rsidRDefault="00455AD5" w:rsidP="00D974C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33B3739" w14:textId="08410896" w:rsidR="00432522" w:rsidRPr="00D04A6F" w:rsidRDefault="00432522" w:rsidP="00432522">
      <w:pPr>
        <w:spacing w:after="0"/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r w:rsidRPr="00D04A6F">
        <w:rPr>
          <w:rFonts w:ascii="Arial" w:hAnsi="Arial" w:cs="Arial"/>
          <w:b/>
          <w:bCs/>
          <w:sz w:val="28"/>
          <w:szCs w:val="28"/>
        </w:rPr>
        <w:t>OR</w:t>
      </w:r>
    </w:p>
    <w:p w14:paraId="709D9990" w14:textId="77777777" w:rsidR="00432522" w:rsidRPr="00D04A6F" w:rsidRDefault="00432522" w:rsidP="00D974C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3E1AA77" w14:textId="77777777" w:rsidR="00936FF2" w:rsidRPr="004D0494" w:rsidRDefault="00936FF2" w:rsidP="004D0494">
      <w:pPr>
        <w:pStyle w:val="Heading3"/>
        <w:rPr>
          <w:b/>
          <w:bCs/>
          <w:sz w:val="36"/>
          <w:szCs w:val="36"/>
        </w:rPr>
      </w:pPr>
      <w:r w:rsidRPr="004D0494">
        <w:rPr>
          <w:b/>
          <w:bCs/>
          <w:sz w:val="36"/>
          <w:szCs w:val="36"/>
        </w:rPr>
        <w:lastRenderedPageBreak/>
        <w:t>Commercial Declaration</w:t>
      </w:r>
    </w:p>
    <w:p w14:paraId="03553E0C" w14:textId="77777777" w:rsidR="00936FF2" w:rsidRPr="00D04A6F" w:rsidRDefault="00936FF2" w:rsidP="00936FF2">
      <w:pPr>
        <w:spacing w:after="0"/>
        <w:jc w:val="both"/>
        <w:rPr>
          <w:rFonts w:ascii="Arial" w:hAnsi="Arial" w:cs="Arial"/>
          <w:sz w:val="28"/>
          <w:szCs w:val="28"/>
        </w:rPr>
      </w:pPr>
      <w:r w:rsidRPr="00D04A6F">
        <w:rPr>
          <w:rFonts w:ascii="Arial" w:hAnsi="Arial" w:cs="Arial"/>
          <w:sz w:val="28"/>
          <w:szCs w:val="28"/>
        </w:rPr>
        <w:t>By submitting this form...</w:t>
      </w:r>
    </w:p>
    <w:p w14:paraId="783A0947" w14:textId="77777777" w:rsidR="00936FF2" w:rsidRPr="00D04A6F" w:rsidRDefault="00936FF2" w:rsidP="00936FF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582EE77" w14:textId="202E0BB5" w:rsidR="00936FF2" w:rsidRPr="00F4419C" w:rsidRDefault="00936FF2" w:rsidP="00F4419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4419C">
        <w:rPr>
          <w:rFonts w:ascii="Arial" w:hAnsi="Arial" w:cs="Arial"/>
          <w:sz w:val="28"/>
          <w:szCs w:val="28"/>
        </w:rPr>
        <w:t>I am authorised to make the application on behalf of the above</w:t>
      </w:r>
      <w:r w:rsidR="00F4419C" w:rsidRPr="00F4419C">
        <w:rPr>
          <w:rFonts w:ascii="Arial" w:hAnsi="Arial" w:cs="Arial"/>
          <w:sz w:val="28"/>
          <w:szCs w:val="28"/>
        </w:rPr>
        <w:t xml:space="preserve"> </w:t>
      </w:r>
      <w:r w:rsidRPr="00F4419C">
        <w:rPr>
          <w:rFonts w:ascii="Arial" w:hAnsi="Arial" w:cs="Arial"/>
          <w:sz w:val="28"/>
          <w:szCs w:val="28"/>
        </w:rPr>
        <w:t>organisation.</w:t>
      </w:r>
    </w:p>
    <w:p w14:paraId="6B033DF2" w14:textId="3ADABC92" w:rsidR="00936FF2" w:rsidRPr="00F4419C" w:rsidRDefault="00936FF2" w:rsidP="00F4419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4419C">
        <w:rPr>
          <w:rFonts w:ascii="Arial" w:hAnsi="Arial" w:cs="Arial"/>
          <w:sz w:val="28"/>
          <w:szCs w:val="28"/>
        </w:rPr>
        <w:t>I certify that the information provided in this application is correct.</w:t>
      </w:r>
    </w:p>
    <w:p w14:paraId="766C4A46" w14:textId="1025A1CA" w:rsidR="00936FF2" w:rsidRPr="00F4419C" w:rsidRDefault="00936FF2" w:rsidP="00F4419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4419C">
        <w:rPr>
          <w:rFonts w:ascii="Arial" w:hAnsi="Arial" w:cs="Arial"/>
          <w:sz w:val="28"/>
          <w:szCs w:val="28"/>
        </w:rPr>
        <w:t>I give permission for the organisations involved in providing this funding to record the information in this form electronically.</w:t>
      </w:r>
    </w:p>
    <w:p w14:paraId="336A45DC" w14:textId="68349E05" w:rsidR="00936FF2" w:rsidRPr="00F4419C" w:rsidRDefault="00936FF2" w:rsidP="00F4419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4419C">
        <w:rPr>
          <w:rFonts w:ascii="Arial" w:hAnsi="Arial" w:cs="Arial"/>
          <w:sz w:val="28"/>
          <w:szCs w:val="28"/>
        </w:rPr>
        <w:t>I understand that I may be asked to participate in publicity and evaluation activities related to these funds.</w:t>
      </w:r>
    </w:p>
    <w:p w14:paraId="0F06C817" w14:textId="41756AC8" w:rsidR="00936FF2" w:rsidRPr="00F4419C" w:rsidRDefault="00936FF2" w:rsidP="00F4419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4419C">
        <w:rPr>
          <w:rFonts w:ascii="Arial" w:hAnsi="Arial" w:cs="Arial"/>
          <w:sz w:val="28"/>
          <w:szCs w:val="28"/>
        </w:rPr>
        <w:t>I certify that the above account details relate to this business/organisation.</w:t>
      </w:r>
    </w:p>
    <w:p w14:paraId="1236D28E" w14:textId="2484D232" w:rsidR="00936FF2" w:rsidRPr="00F4419C" w:rsidRDefault="00936FF2" w:rsidP="00F4419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4419C">
        <w:rPr>
          <w:rFonts w:ascii="Arial" w:hAnsi="Arial" w:cs="Arial"/>
          <w:sz w:val="28"/>
          <w:szCs w:val="28"/>
        </w:rPr>
        <w:t>I confirm that the business is registered for Business Rates and understand that internal checks will be made to verify this.</w:t>
      </w:r>
    </w:p>
    <w:p w14:paraId="5C384DE7" w14:textId="21287B98" w:rsidR="00936FF2" w:rsidRPr="00F4419C" w:rsidRDefault="00936FF2" w:rsidP="00F4419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4419C">
        <w:rPr>
          <w:rFonts w:ascii="Arial" w:hAnsi="Arial" w:cs="Arial"/>
          <w:sz w:val="28"/>
          <w:szCs w:val="28"/>
        </w:rPr>
        <w:t>I confirm that the purposes of the grant I have applied are not covered already by insurance(s) that I had in place at the time of the December storms.</w:t>
      </w:r>
    </w:p>
    <w:p w14:paraId="77117939" w14:textId="1543CA29" w:rsidR="00936FF2" w:rsidRPr="00F4419C" w:rsidRDefault="00936FF2" w:rsidP="00F4419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4419C">
        <w:rPr>
          <w:rFonts w:ascii="Arial" w:hAnsi="Arial" w:cs="Arial"/>
          <w:sz w:val="28"/>
          <w:szCs w:val="28"/>
        </w:rPr>
        <w:t>Receipts will be required to evidence work undertaken. Should receipts/invoices amount to less than the grant provided, I understand I will be required to refund the difference to the council.</w:t>
      </w:r>
    </w:p>
    <w:p w14:paraId="74646588" w14:textId="24091A03" w:rsidR="00936FF2" w:rsidRPr="00F4419C" w:rsidRDefault="00936FF2" w:rsidP="00F4419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4419C">
        <w:rPr>
          <w:rFonts w:ascii="Arial" w:hAnsi="Arial" w:cs="Arial"/>
          <w:sz w:val="28"/>
          <w:szCs w:val="28"/>
        </w:rPr>
        <w:t>I understand that the completed works can be inspected at any time in the future.</w:t>
      </w:r>
    </w:p>
    <w:p w14:paraId="4A980CEA" w14:textId="77777777" w:rsidR="00936FF2" w:rsidRPr="00D04A6F" w:rsidRDefault="00936FF2" w:rsidP="00936FF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B2F12A1" w14:textId="4634463F" w:rsidR="004F3725" w:rsidRPr="00D04A6F" w:rsidRDefault="00936FF2" w:rsidP="00936FF2">
      <w:pPr>
        <w:spacing w:after="0"/>
        <w:jc w:val="both"/>
        <w:rPr>
          <w:rFonts w:ascii="Arial" w:hAnsi="Arial" w:cs="Arial"/>
          <w:sz w:val="28"/>
          <w:szCs w:val="28"/>
        </w:rPr>
      </w:pPr>
      <w:r w:rsidRPr="00D04A6F">
        <w:rPr>
          <w:rFonts w:ascii="Arial" w:hAnsi="Arial" w:cs="Arial"/>
          <w:sz w:val="28"/>
          <w:szCs w:val="28"/>
        </w:rPr>
        <w:t>The fund holder reserves the right to reclaim any money which has been paid as a result of fraudulent or misleading claims.</w:t>
      </w:r>
    </w:p>
    <w:p w14:paraId="01A0F527" w14:textId="77777777" w:rsidR="00936FF2" w:rsidRPr="00D04A6F" w:rsidRDefault="00936FF2" w:rsidP="00936FF2">
      <w:pPr>
        <w:spacing w:after="0"/>
        <w:jc w:val="both"/>
        <w:rPr>
          <w:rFonts w:ascii="Arial" w:hAnsi="Arial" w:cs="Arial"/>
          <w:sz w:val="28"/>
          <w:szCs w:val="28"/>
        </w:rPr>
      </w:pPr>
    </w:p>
    <w:sectPr w:rsidR="00936FF2" w:rsidRPr="00D04A6F" w:rsidSect="000C26E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A4ED" w14:textId="77777777" w:rsidR="000C26E6" w:rsidRDefault="000C26E6" w:rsidP="00827921">
      <w:pPr>
        <w:spacing w:after="0" w:line="240" w:lineRule="auto"/>
      </w:pPr>
      <w:r>
        <w:separator/>
      </w:r>
    </w:p>
  </w:endnote>
  <w:endnote w:type="continuationSeparator" w:id="0">
    <w:p w14:paraId="4C8A2221" w14:textId="77777777" w:rsidR="000C26E6" w:rsidRDefault="000C26E6" w:rsidP="00827921">
      <w:pPr>
        <w:spacing w:after="0" w:line="240" w:lineRule="auto"/>
      </w:pPr>
      <w:r>
        <w:continuationSeparator/>
      </w:r>
    </w:p>
  </w:endnote>
  <w:endnote w:type="continuationNotice" w:id="1">
    <w:p w14:paraId="0670C666" w14:textId="77777777" w:rsidR="000C26E6" w:rsidRDefault="000C26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23E2" w14:textId="77777777" w:rsidR="000C26E6" w:rsidRDefault="000C26E6" w:rsidP="00827921">
      <w:pPr>
        <w:spacing w:after="0" w:line="240" w:lineRule="auto"/>
      </w:pPr>
      <w:r>
        <w:separator/>
      </w:r>
    </w:p>
  </w:footnote>
  <w:footnote w:type="continuationSeparator" w:id="0">
    <w:p w14:paraId="069A255F" w14:textId="77777777" w:rsidR="000C26E6" w:rsidRDefault="000C26E6" w:rsidP="00827921">
      <w:pPr>
        <w:spacing w:after="0" w:line="240" w:lineRule="auto"/>
      </w:pPr>
      <w:r>
        <w:continuationSeparator/>
      </w:r>
    </w:p>
  </w:footnote>
  <w:footnote w:type="continuationNotice" w:id="1">
    <w:p w14:paraId="0C60097B" w14:textId="77777777" w:rsidR="000C26E6" w:rsidRDefault="000C26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C4F9" w14:textId="7FA5FE17" w:rsidR="00827921" w:rsidRDefault="00827921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E11C3B9" wp14:editId="4400D7A0">
          <wp:simplePos x="0" y="0"/>
          <wp:positionH relativeFrom="column">
            <wp:posOffset>4246406</wp:posOffset>
          </wp:positionH>
          <wp:positionV relativeFrom="paragraph">
            <wp:posOffset>78740</wp:posOffset>
          </wp:positionV>
          <wp:extent cx="1802130" cy="535940"/>
          <wp:effectExtent l="0" t="0" r="7620" b="0"/>
          <wp:wrapTopAndBottom/>
          <wp:docPr id="764371705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371705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4707536" wp14:editId="6F5CF867">
          <wp:simplePos x="0" y="0"/>
          <wp:positionH relativeFrom="column">
            <wp:posOffset>-265724</wp:posOffset>
          </wp:positionH>
          <wp:positionV relativeFrom="paragraph">
            <wp:posOffset>-326532</wp:posOffset>
          </wp:positionV>
          <wp:extent cx="1623262" cy="907576"/>
          <wp:effectExtent l="0" t="0" r="0" b="6985"/>
          <wp:wrapTopAndBottom/>
          <wp:docPr id="113043935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43935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262" cy="90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AC4"/>
    <w:multiLevelType w:val="hybridMultilevel"/>
    <w:tmpl w:val="F296200C"/>
    <w:lvl w:ilvl="0" w:tplc="74F456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36E8"/>
    <w:multiLevelType w:val="hybridMultilevel"/>
    <w:tmpl w:val="47F88A02"/>
    <w:lvl w:ilvl="0" w:tplc="74F456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732BBB"/>
    <w:multiLevelType w:val="hybridMultilevel"/>
    <w:tmpl w:val="154693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A65E2"/>
    <w:multiLevelType w:val="hybridMultilevel"/>
    <w:tmpl w:val="0C743FF6"/>
    <w:lvl w:ilvl="0" w:tplc="74F456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B7F8C"/>
    <w:multiLevelType w:val="hybridMultilevel"/>
    <w:tmpl w:val="2EBA085C"/>
    <w:lvl w:ilvl="0" w:tplc="74F456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B5E6B"/>
    <w:multiLevelType w:val="hybridMultilevel"/>
    <w:tmpl w:val="F112E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084446">
    <w:abstractNumId w:val="2"/>
  </w:num>
  <w:num w:numId="2" w16cid:durableId="984897737">
    <w:abstractNumId w:val="5"/>
  </w:num>
  <w:num w:numId="3" w16cid:durableId="2059164429">
    <w:abstractNumId w:val="4"/>
  </w:num>
  <w:num w:numId="4" w16cid:durableId="1292636558">
    <w:abstractNumId w:val="1"/>
  </w:num>
  <w:num w:numId="5" w16cid:durableId="461849894">
    <w:abstractNumId w:val="0"/>
  </w:num>
  <w:num w:numId="6" w16cid:durableId="1851795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21"/>
    <w:rsid w:val="0009755C"/>
    <w:rsid w:val="000A4E81"/>
    <w:rsid w:val="000C26E6"/>
    <w:rsid w:val="00136B1B"/>
    <w:rsid w:val="001A1966"/>
    <w:rsid w:val="001D261E"/>
    <w:rsid w:val="001F2FC7"/>
    <w:rsid w:val="00205501"/>
    <w:rsid w:val="00213629"/>
    <w:rsid w:val="002260F0"/>
    <w:rsid w:val="0022704E"/>
    <w:rsid w:val="00254022"/>
    <w:rsid w:val="00285629"/>
    <w:rsid w:val="00292449"/>
    <w:rsid w:val="0029541E"/>
    <w:rsid w:val="002C02AC"/>
    <w:rsid w:val="002D45B7"/>
    <w:rsid w:val="002E0C3F"/>
    <w:rsid w:val="002E5D41"/>
    <w:rsid w:val="002F2F7C"/>
    <w:rsid w:val="00315C64"/>
    <w:rsid w:val="003171B4"/>
    <w:rsid w:val="003319F7"/>
    <w:rsid w:val="00333AB3"/>
    <w:rsid w:val="00337DEB"/>
    <w:rsid w:val="00347604"/>
    <w:rsid w:val="00353039"/>
    <w:rsid w:val="003570E5"/>
    <w:rsid w:val="00416167"/>
    <w:rsid w:val="00432522"/>
    <w:rsid w:val="00455AD5"/>
    <w:rsid w:val="0047304C"/>
    <w:rsid w:val="004B52D1"/>
    <w:rsid w:val="004C1410"/>
    <w:rsid w:val="004D0494"/>
    <w:rsid w:val="004E38D4"/>
    <w:rsid w:val="004F3725"/>
    <w:rsid w:val="004F72AD"/>
    <w:rsid w:val="00500052"/>
    <w:rsid w:val="00511C54"/>
    <w:rsid w:val="00526D1F"/>
    <w:rsid w:val="00585710"/>
    <w:rsid w:val="005A19CA"/>
    <w:rsid w:val="005E6CF9"/>
    <w:rsid w:val="005E7C5E"/>
    <w:rsid w:val="005F634E"/>
    <w:rsid w:val="005F71DA"/>
    <w:rsid w:val="005F7FBD"/>
    <w:rsid w:val="00601B02"/>
    <w:rsid w:val="00634856"/>
    <w:rsid w:val="00651413"/>
    <w:rsid w:val="006828EA"/>
    <w:rsid w:val="006E3A2E"/>
    <w:rsid w:val="00737208"/>
    <w:rsid w:val="007414AC"/>
    <w:rsid w:val="00762293"/>
    <w:rsid w:val="007821E2"/>
    <w:rsid w:val="00784139"/>
    <w:rsid w:val="007C7E44"/>
    <w:rsid w:val="007F2257"/>
    <w:rsid w:val="00810654"/>
    <w:rsid w:val="00813586"/>
    <w:rsid w:val="00816242"/>
    <w:rsid w:val="00826559"/>
    <w:rsid w:val="00827921"/>
    <w:rsid w:val="00861C05"/>
    <w:rsid w:val="00864E18"/>
    <w:rsid w:val="00893A48"/>
    <w:rsid w:val="00893FE2"/>
    <w:rsid w:val="008D4286"/>
    <w:rsid w:val="008E49B4"/>
    <w:rsid w:val="009003EF"/>
    <w:rsid w:val="00936FF2"/>
    <w:rsid w:val="0094031D"/>
    <w:rsid w:val="00947095"/>
    <w:rsid w:val="009A0E13"/>
    <w:rsid w:val="009B0291"/>
    <w:rsid w:val="009C45EF"/>
    <w:rsid w:val="00A07FEE"/>
    <w:rsid w:val="00A16D2F"/>
    <w:rsid w:val="00A24D74"/>
    <w:rsid w:val="00A32413"/>
    <w:rsid w:val="00A47E9C"/>
    <w:rsid w:val="00A8694C"/>
    <w:rsid w:val="00AA536E"/>
    <w:rsid w:val="00AF0FA0"/>
    <w:rsid w:val="00B0668D"/>
    <w:rsid w:val="00B14629"/>
    <w:rsid w:val="00B245F7"/>
    <w:rsid w:val="00B32192"/>
    <w:rsid w:val="00B32878"/>
    <w:rsid w:val="00B37EB2"/>
    <w:rsid w:val="00B80588"/>
    <w:rsid w:val="00BB392E"/>
    <w:rsid w:val="00BF28F3"/>
    <w:rsid w:val="00C21D0C"/>
    <w:rsid w:val="00C2633B"/>
    <w:rsid w:val="00C667C0"/>
    <w:rsid w:val="00CC5AFE"/>
    <w:rsid w:val="00CE341C"/>
    <w:rsid w:val="00CF1464"/>
    <w:rsid w:val="00CF1B54"/>
    <w:rsid w:val="00D04A6F"/>
    <w:rsid w:val="00D072E2"/>
    <w:rsid w:val="00D53D25"/>
    <w:rsid w:val="00D86475"/>
    <w:rsid w:val="00D974C8"/>
    <w:rsid w:val="00DA25B0"/>
    <w:rsid w:val="00DF13AA"/>
    <w:rsid w:val="00E102C4"/>
    <w:rsid w:val="00E27212"/>
    <w:rsid w:val="00E27730"/>
    <w:rsid w:val="00E4152A"/>
    <w:rsid w:val="00E45B3E"/>
    <w:rsid w:val="00E71A7B"/>
    <w:rsid w:val="00EB1AE5"/>
    <w:rsid w:val="00EC4682"/>
    <w:rsid w:val="00ED3C5F"/>
    <w:rsid w:val="00EF59B6"/>
    <w:rsid w:val="00F00EA9"/>
    <w:rsid w:val="00F206AF"/>
    <w:rsid w:val="00F250EA"/>
    <w:rsid w:val="00F36021"/>
    <w:rsid w:val="00F4419C"/>
    <w:rsid w:val="00F56D95"/>
    <w:rsid w:val="00F67A94"/>
    <w:rsid w:val="00F7021E"/>
    <w:rsid w:val="00FB3CE7"/>
    <w:rsid w:val="00FD1042"/>
    <w:rsid w:val="00FD4FDD"/>
    <w:rsid w:val="00FE53A0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C17AE"/>
  <w15:chartTrackingRefBased/>
  <w15:docId w15:val="{A4FD6F3D-5ADE-4DEA-966C-6D983249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21"/>
  </w:style>
  <w:style w:type="paragraph" w:styleId="Footer">
    <w:name w:val="footer"/>
    <w:basedOn w:val="Normal"/>
    <w:link w:val="FooterChar"/>
    <w:uiPriority w:val="99"/>
    <w:unhideWhenUsed/>
    <w:rsid w:val="00827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21"/>
  </w:style>
  <w:style w:type="character" w:styleId="Hyperlink">
    <w:name w:val="Hyperlink"/>
    <w:basedOn w:val="DefaultParagraphFont"/>
    <w:uiPriority w:val="99"/>
    <w:unhideWhenUsed/>
    <w:rsid w:val="008279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9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50EA"/>
    <w:pPr>
      <w:ind w:left="720"/>
      <w:contextualSpacing/>
    </w:pPr>
  </w:style>
  <w:style w:type="table" w:styleId="TableGrid">
    <w:name w:val="Table Grid"/>
    <w:basedOn w:val="TableNormal"/>
    <w:uiPriority w:val="39"/>
    <w:rsid w:val="00ED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45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D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6D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FR@norfolk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folk.gov.uk/5660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756AFFF25954083FAAA048188C289" ma:contentTypeVersion="11" ma:contentTypeDescription="Create a new document." ma:contentTypeScope="" ma:versionID="cb32c4e047e32b6dc6e2c91ba69ae6a1">
  <xsd:schema xmlns:xsd="http://www.w3.org/2001/XMLSchema" xmlns:xs="http://www.w3.org/2001/XMLSchema" xmlns:p="http://schemas.microsoft.com/office/2006/metadata/properties" xmlns:ns2="0db28a85-476c-4a93-80e7-1250f80de6b3" xmlns:ns3="dd9ce5c7-535c-4643-8d79-86a7b4101776" targetNamespace="http://schemas.microsoft.com/office/2006/metadata/properties" ma:root="true" ma:fieldsID="c0350e69be6d2aabd16179f92e6cd892" ns2:_="" ns3:_="">
    <xsd:import namespace="0db28a85-476c-4a93-80e7-1250f80de6b3"/>
    <xsd:import namespace="dd9ce5c7-535c-4643-8d79-86a7b4101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28a85-476c-4a93-80e7-1250f80de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ce5c7-535c-4643-8d79-86a7b41017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29a4d7-e0d6-4a95-b30f-78c9b5332f3d}" ma:internalName="TaxCatchAll" ma:showField="CatchAllData" ma:web="dd9ce5c7-535c-4643-8d79-86a7b4101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9ce5c7-535c-4643-8d79-86a7b4101776" xsi:nil="true"/>
    <lcf76f155ced4ddcb4097134ff3c332f xmlns="0db28a85-476c-4a93-80e7-1250f80de6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B83386-4AF9-42C5-856D-A68B5BED7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FD72B-6AF1-4AD0-89A8-0CAB0C8AA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28a85-476c-4a93-80e7-1250f80de6b3"/>
    <ds:schemaRef ds:uri="dd9ce5c7-535c-4643-8d79-86a7b4101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AC365-C90E-4C20-A11C-DDC419BBE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74C33-7593-4AF7-8D22-78B650222C7A}">
  <ds:schemaRefs>
    <ds:schemaRef ds:uri="http://schemas.microsoft.com/office/2006/metadata/properties"/>
    <ds:schemaRef ds:uri="http://schemas.microsoft.com/office/infopath/2007/PartnerControls"/>
    <ds:schemaRef ds:uri="dd9ce5c7-535c-4643-8d79-86a7b4101776"/>
    <ds:schemaRef ds:uri="0db28a85-476c-4a93-80e7-1250f80de6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Flood Resilience Application Form</dc:title>
  <dc:subject/>
  <dc:creator>Samuel Harper</dc:creator>
  <cp:keywords/>
  <dc:description/>
  <cp:lastModifiedBy>Zoe Powell</cp:lastModifiedBy>
  <cp:revision>2</cp:revision>
  <cp:lastPrinted>2024-05-02T12:42:00Z</cp:lastPrinted>
  <dcterms:created xsi:type="dcterms:W3CDTF">2024-05-08T10:55:00Z</dcterms:created>
  <dcterms:modified xsi:type="dcterms:W3CDTF">2024-05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756AFFF25954083FAAA048188C289</vt:lpwstr>
  </property>
  <property fmtid="{D5CDD505-2E9C-101B-9397-08002B2CF9AE}" pid="3" name="MediaServiceImageTags">
    <vt:lpwstr/>
  </property>
</Properties>
</file>